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569E" w14:textId="77777777" w:rsidR="00A741AA" w:rsidRPr="005F2391" w:rsidRDefault="00A741AA" w:rsidP="00A2477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5AB148" w14:textId="77777777" w:rsidR="005F2391" w:rsidRDefault="005F2391" w:rsidP="005F2391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F2391">
        <w:rPr>
          <w:rFonts w:ascii="Times New Roman" w:hAnsi="Times New Roman" w:cs="Times New Roman"/>
          <w:b/>
          <w:bCs/>
        </w:rPr>
        <w:t xml:space="preserve">Wniosek proponowany do zgłoszenia do dofinansowania </w:t>
      </w:r>
    </w:p>
    <w:p w14:paraId="4AEB97E6" w14:textId="3083DDE0" w:rsidR="005F2391" w:rsidRPr="005F2391" w:rsidRDefault="005F2391" w:rsidP="005F2391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5F2391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  <w:b/>
          <w:bCs/>
        </w:rPr>
        <w:t> </w:t>
      </w:r>
      <w:r w:rsidRPr="005F2391">
        <w:rPr>
          <w:rFonts w:ascii="Times New Roman" w:hAnsi="Times New Roman" w:cs="Times New Roman"/>
          <w:b/>
          <w:bCs/>
        </w:rPr>
        <w:t>Rządowego Programu Odbudowy Zabytków w formie dotacji</w:t>
      </w:r>
      <w:r w:rsidR="00E67194">
        <w:rPr>
          <w:rFonts w:ascii="Times New Roman" w:hAnsi="Times New Roman" w:cs="Times New Roman"/>
          <w:b/>
          <w:bCs/>
        </w:rPr>
        <w:t xml:space="preserve"> – edycja 2</w:t>
      </w:r>
    </w:p>
    <w:p w14:paraId="03708270" w14:textId="77777777" w:rsidR="008C140C" w:rsidRPr="005F2391" w:rsidRDefault="008C140C" w:rsidP="008C140C">
      <w:pPr>
        <w:rPr>
          <w:rFonts w:ascii="Times New Roman" w:hAnsi="Times New Roman" w:cs="Times New Roman"/>
          <w:b/>
          <w:bCs/>
        </w:rPr>
      </w:pPr>
      <w:r w:rsidRPr="005F2391">
        <w:rPr>
          <w:rFonts w:ascii="Times New Roman" w:hAnsi="Times New Roman" w:cs="Times New Roman"/>
          <w:b/>
          <w:bCs/>
        </w:rPr>
        <w:t xml:space="preserve">I. DANE ZGŁASZAJĄCEGO / DANE KONTAK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5F2391" w14:paraId="74E8F1DD" w14:textId="77777777" w:rsidTr="008C140C">
        <w:tc>
          <w:tcPr>
            <w:tcW w:w="4531" w:type="dxa"/>
          </w:tcPr>
          <w:p w14:paraId="0E48A72E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Imię i nazwisko / nazwa*</w:t>
            </w:r>
          </w:p>
          <w:p w14:paraId="144254CC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FBBDBB8" w14:textId="4AC72D5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C12751" w:rsidRPr="005F2391" w14:paraId="37B83AD9" w14:textId="77777777" w:rsidTr="008C140C">
        <w:tc>
          <w:tcPr>
            <w:tcW w:w="4531" w:type="dxa"/>
          </w:tcPr>
          <w:p w14:paraId="08489DA3" w14:textId="365F39FB" w:rsidR="00C12751" w:rsidRPr="005F2391" w:rsidRDefault="00C12751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Dane osób upoważnionych do reprezentowania podmiotu w kontaktach zewnętrznych i zawierania umów (nazwiska </w:t>
            </w:r>
            <w:r w:rsidR="0012110E" w:rsidRPr="005F23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i imiona oraz pełnione funkcje)*</w:t>
            </w:r>
          </w:p>
        </w:tc>
        <w:tc>
          <w:tcPr>
            <w:tcW w:w="4531" w:type="dxa"/>
          </w:tcPr>
          <w:p w14:paraId="64D41861" w14:textId="77777777" w:rsidR="00C12751" w:rsidRPr="005F2391" w:rsidRDefault="00C12751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0F256620" w14:textId="77777777" w:rsidTr="008C140C">
        <w:tc>
          <w:tcPr>
            <w:tcW w:w="4531" w:type="dxa"/>
          </w:tcPr>
          <w:p w14:paraId="2793AB31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Miejscowość*</w:t>
            </w:r>
          </w:p>
          <w:p w14:paraId="671B2CAC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88DB354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3D4EDE1F" w14:textId="77777777" w:rsidTr="008C140C">
        <w:tc>
          <w:tcPr>
            <w:tcW w:w="4531" w:type="dxa"/>
          </w:tcPr>
          <w:p w14:paraId="28CB8D7A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Kod pocztowy*</w:t>
            </w:r>
          </w:p>
          <w:p w14:paraId="23FF4F79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49899BF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317C2728" w14:textId="77777777" w:rsidTr="008C140C">
        <w:tc>
          <w:tcPr>
            <w:tcW w:w="4531" w:type="dxa"/>
          </w:tcPr>
          <w:p w14:paraId="15AC2BC6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Ulica*</w:t>
            </w:r>
          </w:p>
          <w:p w14:paraId="0917FC9C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842B08E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1341C3E7" w14:textId="77777777" w:rsidTr="008C140C">
        <w:tc>
          <w:tcPr>
            <w:tcW w:w="4531" w:type="dxa"/>
          </w:tcPr>
          <w:p w14:paraId="02F6EED8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Numer porządkowy budynku*</w:t>
            </w:r>
          </w:p>
          <w:p w14:paraId="5635889E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EC6FF6C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54D8F68D" w14:textId="77777777" w:rsidTr="008C140C">
        <w:tc>
          <w:tcPr>
            <w:tcW w:w="4531" w:type="dxa"/>
          </w:tcPr>
          <w:p w14:paraId="5D053D72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Numer lokalu</w:t>
            </w:r>
          </w:p>
          <w:p w14:paraId="2D133806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5591073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9A5359" w:rsidRPr="005F2391" w14:paraId="548F979C" w14:textId="77777777" w:rsidTr="008C140C">
        <w:tc>
          <w:tcPr>
            <w:tcW w:w="4531" w:type="dxa"/>
          </w:tcPr>
          <w:p w14:paraId="4200CA35" w14:textId="77777777" w:rsidR="009A5359" w:rsidRPr="005F2391" w:rsidRDefault="009A5359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  <w:p w14:paraId="0C00D15B" w14:textId="5C9101D9" w:rsidR="009A5359" w:rsidRPr="005F2391" w:rsidRDefault="009A5359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66C51EC" w14:textId="77777777" w:rsidR="009A5359" w:rsidRPr="005F2391" w:rsidRDefault="009A5359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9A5359" w:rsidRPr="005F2391" w14:paraId="1A42B72B" w14:textId="77777777" w:rsidTr="008C140C">
        <w:tc>
          <w:tcPr>
            <w:tcW w:w="4531" w:type="dxa"/>
          </w:tcPr>
          <w:p w14:paraId="00843E7C" w14:textId="77777777" w:rsidR="009A5359" w:rsidRPr="005F2391" w:rsidRDefault="009A5359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NIP</w:t>
            </w:r>
          </w:p>
          <w:p w14:paraId="71680D4B" w14:textId="287DE343" w:rsidR="009A5359" w:rsidRPr="005F2391" w:rsidRDefault="009A5359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FD2EFB5" w14:textId="77777777" w:rsidR="009A5359" w:rsidRPr="005F2391" w:rsidRDefault="009A5359" w:rsidP="008C140C">
            <w:pPr>
              <w:rPr>
                <w:rFonts w:ascii="Times New Roman" w:hAnsi="Times New Roman" w:cs="Times New Roman"/>
              </w:rPr>
            </w:pPr>
          </w:p>
        </w:tc>
      </w:tr>
    </w:tbl>
    <w:p w14:paraId="4EB0C644" w14:textId="77777777" w:rsidR="008C140C" w:rsidRPr="005F2391" w:rsidRDefault="008C140C" w:rsidP="008C140C">
      <w:pPr>
        <w:rPr>
          <w:rFonts w:ascii="Times New Roman" w:hAnsi="Times New Roman" w:cs="Times New Roman"/>
        </w:rPr>
      </w:pPr>
    </w:p>
    <w:p w14:paraId="6EB30607" w14:textId="77777777" w:rsidR="008C140C" w:rsidRPr="005F2391" w:rsidRDefault="008C140C" w:rsidP="008C140C">
      <w:pPr>
        <w:rPr>
          <w:rFonts w:ascii="Times New Roman" w:hAnsi="Times New Roman" w:cs="Times New Roman"/>
          <w:b/>
          <w:bCs/>
        </w:rPr>
      </w:pPr>
      <w:r w:rsidRPr="005F2391">
        <w:rPr>
          <w:rFonts w:ascii="Times New Roman" w:hAnsi="Times New Roman" w:cs="Times New Roman"/>
          <w:b/>
          <w:bCs/>
        </w:rPr>
        <w:t xml:space="preserve">II. PODSTAWOWE INFORMACJE O ZABYTKU I JEGO POŁOŻ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5F2391" w14:paraId="66F56760" w14:textId="77777777" w:rsidTr="008C140C">
        <w:tc>
          <w:tcPr>
            <w:tcW w:w="4531" w:type="dxa"/>
          </w:tcPr>
          <w:p w14:paraId="64FB26E3" w14:textId="3C94F806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Nazwa zabytku (zgodnie z wpisem w rejestrze zabytków</w:t>
            </w:r>
            <w:r w:rsidR="00567E10">
              <w:rPr>
                <w:rFonts w:ascii="Times New Roman" w:hAnsi="Times New Roman" w:cs="Times New Roman"/>
                <w:sz w:val="18"/>
                <w:szCs w:val="18"/>
              </w:rPr>
              <w:t>/ewidencji zabytków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  <w:p w14:paraId="120FC57C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217D28F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5402C81F" w14:textId="77777777" w:rsidTr="008C140C">
        <w:tc>
          <w:tcPr>
            <w:tcW w:w="4531" w:type="dxa"/>
          </w:tcPr>
          <w:p w14:paraId="614E1F5D" w14:textId="344521AA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Numer w rejestrze zabytków </w:t>
            </w:r>
            <w:r w:rsidR="00567E10">
              <w:rPr>
                <w:rFonts w:ascii="Times New Roman" w:hAnsi="Times New Roman" w:cs="Times New Roman"/>
                <w:sz w:val="18"/>
                <w:szCs w:val="18"/>
              </w:rPr>
              <w:t>/ewidencji zabytków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  <w:p w14:paraId="0D160A3B" w14:textId="77777777" w:rsidR="00B22920" w:rsidRPr="005F2391" w:rsidRDefault="00B22920" w:rsidP="00B229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2BF0" w14:textId="77777777" w:rsidR="00B22920" w:rsidRPr="005F2391" w:rsidRDefault="00B22920" w:rsidP="00B2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Dołączyć dokument potwierdzający wpis </w:t>
            </w:r>
          </w:p>
          <w:p w14:paraId="26095A00" w14:textId="7839C8CE" w:rsidR="00B22920" w:rsidRPr="005F2391" w:rsidRDefault="00B22920" w:rsidP="00B2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do rejestru zabytków, o którym mowa w art. 8 ustawy </w:t>
            </w:r>
            <w:r w:rsidR="000F0A44" w:rsidRPr="005F23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z dnia 23 lipca 2003 r. o ochronie zabytków </w:t>
            </w:r>
          </w:p>
          <w:p w14:paraId="4FCE743C" w14:textId="3877E8E6" w:rsidR="008C140C" w:rsidRPr="005F2391" w:rsidRDefault="00B22920" w:rsidP="00B2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i opiece nad zabytkami</w:t>
            </w:r>
          </w:p>
        </w:tc>
        <w:tc>
          <w:tcPr>
            <w:tcW w:w="4531" w:type="dxa"/>
          </w:tcPr>
          <w:p w14:paraId="3E4E1184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50C7EF96" w14:textId="77777777" w:rsidTr="008C140C">
        <w:tc>
          <w:tcPr>
            <w:tcW w:w="4531" w:type="dxa"/>
          </w:tcPr>
          <w:p w14:paraId="09C43EEE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Miejscowość*</w:t>
            </w:r>
          </w:p>
          <w:p w14:paraId="48AEF8FE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B92FB84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2A29D67E" w14:textId="77777777" w:rsidTr="008C140C">
        <w:tc>
          <w:tcPr>
            <w:tcW w:w="4531" w:type="dxa"/>
          </w:tcPr>
          <w:p w14:paraId="213F386B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Ulica*</w:t>
            </w:r>
          </w:p>
          <w:p w14:paraId="11641C11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8957EAF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32B7A4D9" w14:textId="77777777" w:rsidTr="008C140C">
        <w:tc>
          <w:tcPr>
            <w:tcW w:w="4531" w:type="dxa"/>
          </w:tcPr>
          <w:p w14:paraId="22166E3A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Numer porządkowy*</w:t>
            </w:r>
          </w:p>
          <w:p w14:paraId="518F615D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49712C4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3393CFE9" w14:textId="77777777" w:rsidTr="008C140C">
        <w:tc>
          <w:tcPr>
            <w:tcW w:w="4531" w:type="dxa"/>
          </w:tcPr>
          <w:p w14:paraId="4A3BE2C9" w14:textId="46459F50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Tytuł prawny do zabytku przysługujący wnioskodawcy (własność / użytkowanie wieczyste / trwały zarząd / ograniczone prawo rzeczowe /stosunek zobowiązaniowy) (wpisać właściwe) </w:t>
            </w:r>
            <w:r w:rsidR="000F7BF9" w:rsidRPr="005F239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76781D92" w14:textId="77777777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0EE0B" w14:textId="57D30726" w:rsidR="008C140C" w:rsidRPr="005F2391" w:rsidRDefault="008C140C" w:rsidP="008C1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W załączeniu dokument potwierdzający posiadanie przez wnioskodawcę tytułu prawnego do zabytku oraz zgoda współwłaścicieli lub współużytkowników wieczystych nieruchomości gruntowej, na której znajduje się zabytek, na przeprowadzenie prac objętych wnioskiem</w:t>
            </w:r>
          </w:p>
        </w:tc>
        <w:tc>
          <w:tcPr>
            <w:tcW w:w="4531" w:type="dxa"/>
          </w:tcPr>
          <w:p w14:paraId="283926D7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</w:tbl>
    <w:p w14:paraId="2A5BDB96" w14:textId="77777777" w:rsidR="004303EB" w:rsidRDefault="004303EB" w:rsidP="008C140C">
      <w:pPr>
        <w:rPr>
          <w:rFonts w:ascii="Times New Roman" w:hAnsi="Times New Roman" w:cs="Times New Roman"/>
          <w:b/>
          <w:bCs/>
        </w:rPr>
      </w:pPr>
    </w:p>
    <w:p w14:paraId="2BE1EB7C" w14:textId="7188DB8E" w:rsidR="00E47BA3" w:rsidRPr="005F2391" w:rsidRDefault="008C140C" w:rsidP="008C140C">
      <w:pPr>
        <w:rPr>
          <w:rFonts w:ascii="Times New Roman" w:hAnsi="Times New Roman" w:cs="Times New Roman"/>
          <w:b/>
          <w:bCs/>
        </w:rPr>
      </w:pPr>
      <w:r w:rsidRPr="005F2391">
        <w:rPr>
          <w:rFonts w:ascii="Times New Roman" w:hAnsi="Times New Roman" w:cs="Times New Roman"/>
          <w:b/>
          <w:bCs/>
        </w:rPr>
        <w:t xml:space="preserve">III. </w:t>
      </w:r>
      <w:r w:rsidR="001A1D15" w:rsidRPr="005F2391">
        <w:rPr>
          <w:rFonts w:ascii="Times New Roman" w:hAnsi="Times New Roman" w:cs="Times New Roman"/>
          <w:b/>
          <w:bCs/>
        </w:rPr>
        <w:t>INFORMACJE O PLANOWANEJ INWESTYCJI ZGŁASZANEJ DO PROGRAMU</w:t>
      </w:r>
      <w:r w:rsidRPr="005F2391">
        <w:rPr>
          <w:rFonts w:ascii="Times New Roman" w:hAnsi="Times New Roman" w:cs="Times New Roman"/>
          <w:b/>
          <w:bCs/>
        </w:rPr>
        <w:t xml:space="preserve">: </w:t>
      </w:r>
    </w:p>
    <w:p w14:paraId="1A04F0D7" w14:textId="06E1D8B4" w:rsidR="00D42148" w:rsidRPr="005F2391" w:rsidRDefault="00D42148" w:rsidP="00E47BA3">
      <w:pPr>
        <w:spacing w:after="120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>Kategoria wartości finansowania inwestycji (zaznaczyć właściwe)</w:t>
      </w:r>
      <w:r w:rsidR="00F41A00" w:rsidRPr="005F2391">
        <w:rPr>
          <w:rFonts w:ascii="Times New Roman" w:hAnsi="Times New Roman" w:cs="Times New Roman"/>
          <w:sz w:val="18"/>
          <w:szCs w:val="18"/>
        </w:rPr>
        <w:t xml:space="preserve"> * </w:t>
      </w:r>
      <w:r w:rsidRPr="005F2391">
        <w:rPr>
          <w:rFonts w:ascii="Times New Roman" w:hAnsi="Times New Roman" w:cs="Times New Roman"/>
        </w:rPr>
        <w:t>:</w:t>
      </w:r>
    </w:p>
    <w:p w14:paraId="609CC5A0" w14:textId="07EB2622" w:rsidR="00D42148" w:rsidRPr="005F2391" w:rsidRDefault="00D42148" w:rsidP="00D42148">
      <w:pPr>
        <w:spacing w:after="0" w:line="240" w:lineRule="auto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do 150 000 złotych</w:t>
      </w:r>
      <w:r w:rsidR="00F41A00" w:rsidRPr="005F2391">
        <w:rPr>
          <w:rFonts w:ascii="Times New Roman" w:hAnsi="Times New Roman" w:cs="Times New Roman"/>
        </w:rPr>
        <w:t>;</w:t>
      </w:r>
    </w:p>
    <w:p w14:paraId="79568268" w14:textId="54F7243C" w:rsidR="00D42148" w:rsidRPr="005F2391" w:rsidRDefault="00E47BA3" w:rsidP="00D42148">
      <w:pPr>
        <w:spacing w:after="0" w:line="240" w:lineRule="auto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="00EF04EB" w:rsidRPr="005F2391">
        <w:rPr>
          <w:rFonts w:ascii="Times New Roman" w:hAnsi="Times New Roman" w:cs="Times New Roman"/>
          <w:sz w:val="44"/>
          <w:szCs w:val="44"/>
        </w:rPr>
        <w:t xml:space="preserve"> </w:t>
      </w:r>
      <w:r w:rsidR="00D42148" w:rsidRPr="005F2391">
        <w:rPr>
          <w:rFonts w:ascii="Times New Roman" w:hAnsi="Times New Roman" w:cs="Times New Roman"/>
        </w:rPr>
        <w:t>do 500 000 złotych</w:t>
      </w:r>
      <w:r w:rsidR="00F41A00" w:rsidRPr="005F2391">
        <w:rPr>
          <w:rFonts w:ascii="Times New Roman" w:hAnsi="Times New Roman" w:cs="Times New Roman"/>
        </w:rPr>
        <w:t>;</w:t>
      </w:r>
    </w:p>
    <w:p w14:paraId="57D18469" w14:textId="547256E3" w:rsidR="00D42148" w:rsidRPr="005F2391" w:rsidRDefault="00E47BA3" w:rsidP="00D42148">
      <w:pPr>
        <w:spacing w:after="0" w:line="240" w:lineRule="auto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="00EF04EB" w:rsidRPr="005F2391">
        <w:rPr>
          <w:rFonts w:ascii="Times New Roman" w:hAnsi="Times New Roman" w:cs="Times New Roman"/>
          <w:sz w:val="28"/>
          <w:szCs w:val="28"/>
        </w:rPr>
        <w:t xml:space="preserve"> </w:t>
      </w:r>
      <w:r w:rsidR="00D42148" w:rsidRPr="005F2391">
        <w:rPr>
          <w:rFonts w:ascii="Times New Roman" w:hAnsi="Times New Roman" w:cs="Times New Roman"/>
        </w:rPr>
        <w:t>do 3 500 000 złotych</w:t>
      </w:r>
      <w:r w:rsidR="00F41A00" w:rsidRPr="005F2391">
        <w:rPr>
          <w:rFonts w:ascii="Times New Roman" w:hAnsi="Times New Roman" w:cs="Times New Roman"/>
        </w:rPr>
        <w:t>.</w:t>
      </w:r>
    </w:p>
    <w:p w14:paraId="14016666" w14:textId="6BBFC9B2" w:rsidR="00E47BA3" w:rsidRPr="005F2391" w:rsidRDefault="00E47BA3" w:rsidP="00D42148">
      <w:pPr>
        <w:spacing w:after="0" w:line="240" w:lineRule="auto"/>
        <w:rPr>
          <w:rFonts w:ascii="Times New Roman" w:hAnsi="Times New Roman" w:cs="Times New Roman"/>
        </w:rPr>
      </w:pPr>
    </w:p>
    <w:p w14:paraId="37A99000" w14:textId="1F0051A4" w:rsidR="00E47BA3" w:rsidRPr="005F2391" w:rsidRDefault="00E47BA3" w:rsidP="00D42148">
      <w:pPr>
        <w:spacing w:after="0" w:line="240" w:lineRule="auto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>Kategoria prac, które mają zostać objęte dotacją (zaznaczyć właściwe)</w:t>
      </w:r>
      <w:r w:rsidR="00F41A00" w:rsidRPr="005F2391">
        <w:rPr>
          <w:rFonts w:ascii="Times New Roman" w:hAnsi="Times New Roman" w:cs="Times New Roman"/>
          <w:sz w:val="18"/>
          <w:szCs w:val="18"/>
        </w:rPr>
        <w:t xml:space="preserve"> * </w:t>
      </w:r>
      <w:r w:rsidRPr="005F2391">
        <w:rPr>
          <w:rFonts w:ascii="Times New Roman" w:hAnsi="Times New Roman" w:cs="Times New Roman"/>
        </w:rPr>
        <w:t>:</w:t>
      </w:r>
    </w:p>
    <w:p w14:paraId="0DCAB958" w14:textId="3F7AFB01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sporządzenie ekspertyz technicznych i konserwatorskich;</w:t>
      </w:r>
    </w:p>
    <w:p w14:paraId="35351ED0" w14:textId="4532C97C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przeprowadzenie badań konserwatorskich, architektonicznych;</w:t>
      </w:r>
    </w:p>
    <w:p w14:paraId="51EBF418" w14:textId="48AF44C8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5F2391">
        <w:rPr>
          <w:rFonts w:ascii="Times New Roman" w:hAnsi="Times New Roman" w:cs="Times New Roman"/>
        </w:rPr>
        <w:t xml:space="preserve"> wykonanie dokumentacji konserwatorskiej;</w:t>
      </w:r>
    </w:p>
    <w:p w14:paraId="64001116" w14:textId="33A029D0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opracowanie programu prac konserwatorskich i restauratorskich;</w:t>
      </w:r>
    </w:p>
    <w:p w14:paraId="2270E4C9" w14:textId="1805C793" w:rsidR="00ED11DF" w:rsidRPr="005F2391" w:rsidRDefault="00ED11DF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 xml:space="preserve">□ </w:t>
      </w:r>
      <w:r w:rsidRPr="005F2391">
        <w:rPr>
          <w:rFonts w:ascii="Times New Roman" w:hAnsi="Times New Roman" w:cs="Times New Roman"/>
        </w:rPr>
        <w:t>wykonanie projektu budowlanego zgodnie z przepisami Prawa budowlanego;</w:t>
      </w:r>
    </w:p>
    <w:p w14:paraId="719C670F" w14:textId="28C65743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sporządzenie projektu odtworzenia kompozycji wnętrz;</w:t>
      </w:r>
    </w:p>
    <w:p w14:paraId="182AA423" w14:textId="32EFBC5C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zabezpieczenie, zachowanie i utrwalenie substancji zabytku;</w:t>
      </w:r>
    </w:p>
    <w:p w14:paraId="36E78598" w14:textId="2CFBA32B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stabilizację konstrukcyjną części składowych zabytku lub ich odtworzenie w zakresie niezbędnym </w:t>
      </w:r>
      <w:r w:rsidR="0012110E" w:rsidRPr="005F2391">
        <w:rPr>
          <w:rFonts w:ascii="Times New Roman" w:hAnsi="Times New Roman" w:cs="Times New Roman"/>
        </w:rPr>
        <w:br/>
      </w:r>
      <w:r w:rsidRPr="005F2391">
        <w:rPr>
          <w:rFonts w:ascii="Times New Roman" w:hAnsi="Times New Roman" w:cs="Times New Roman"/>
        </w:rPr>
        <w:t>dla zachowania tego zabytku;</w:t>
      </w:r>
    </w:p>
    <w:p w14:paraId="6AFCD881" w14:textId="4CAF71DD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odnowienie lub uzupełnienie tynków i okładzin architektonicznych albo ich całkowite odtworzenie </w:t>
      </w:r>
      <w:r w:rsidR="0012110E" w:rsidRPr="005F2391">
        <w:rPr>
          <w:rFonts w:ascii="Times New Roman" w:hAnsi="Times New Roman" w:cs="Times New Roman"/>
        </w:rPr>
        <w:br/>
      </w:r>
      <w:r w:rsidRPr="005F2391">
        <w:rPr>
          <w:rFonts w:ascii="Times New Roman" w:hAnsi="Times New Roman" w:cs="Times New Roman"/>
        </w:rPr>
        <w:t>z uwzględnieniem charakterystycznej dla tego zabytku kolorystyki;</w:t>
      </w:r>
    </w:p>
    <w:p w14:paraId="010AC73A" w14:textId="1B705F34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odtworzenie zniszczonej przynależności zabytku, jeżeli odtworzenie to nie przekracza </w:t>
      </w:r>
    </w:p>
    <w:p w14:paraId="1589A103" w14:textId="77777777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>50 % oryginalnej substancji tej przynależności;</w:t>
      </w:r>
    </w:p>
    <w:p w14:paraId="5BF2B89F" w14:textId="23D49242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odnowienie lub całkowite odtworzenie okien, w tym ościeżnic i okiennic, zewnętrznych odrzwi </w:t>
      </w:r>
      <w:r w:rsidR="0012110E" w:rsidRPr="005F2391">
        <w:rPr>
          <w:rFonts w:ascii="Times New Roman" w:hAnsi="Times New Roman" w:cs="Times New Roman"/>
        </w:rPr>
        <w:br/>
      </w:r>
      <w:r w:rsidRPr="005F2391">
        <w:rPr>
          <w:rFonts w:ascii="Times New Roman" w:hAnsi="Times New Roman" w:cs="Times New Roman"/>
        </w:rPr>
        <w:t>i drzwi, więźby dachowej, pokrycia dachowego, rynien i rur spustowych;</w:t>
      </w:r>
    </w:p>
    <w:p w14:paraId="09A18A83" w14:textId="1DDFF427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modernizację instalacji elektrycznej w zabytkach drewnianych lub w zabytkach, które posiadają oryginalne, wykonane z drewna części składowe i przynależności;</w:t>
      </w:r>
    </w:p>
    <w:p w14:paraId="154B7E30" w14:textId="0D2A9454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wykonanie izolacji przeciwwilgociowej;</w:t>
      </w:r>
    </w:p>
    <w:p w14:paraId="5BCCE1D5" w14:textId="1A9AE544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uzupełnienie narysów ziemnych dzieł architektury obronnej oraz zabytków archeologicznych nieruchomych o własnych formach krajobrazowych;</w:t>
      </w:r>
    </w:p>
    <w:p w14:paraId="5E009A32" w14:textId="7AF8B329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działania zmierzające do wyeksponowania istniejących, oryginalnych elementów zabytkowego układu parku lub ogrodu;</w:t>
      </w:r>
    </w:p>
    <w:p w14:paraId="582846A1" w14:textId="7FCBE2CB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zakup materiałów konserwatorskich i budowlanych niezbędnych do wykonania prac i robót </w:t>
      </w:r>
    </w:p>
    <w:p w14:paraId="1C2A7FDB" w14:textId="746451E6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 xml:space="preserve">przy zabytku wpisanym do rejestru, o których mowa w </w:t>
      </w:r>
      <w:r w:rsidR="00C71374" w:rsidRPr="005F2391">
        <w:rPr>
          <w:rFonts w:ascii="Times New Roman" w:hAnsi="Times New Roman" w:cs="Times New Roman"/>
        </w:rPr>
        <w:t>poprzednich punktach</w:t>
      </w:r>
      <w:r w:rsidRPr="005F2391">
        <w:rPr>
          <w:rFonts w:ascii="Times New Roman" w:hAnsi="Times New Roman" w:cs="Times New Roman"/>
        </w:rPr>
        <w:t>;</w:t>
      </w:r>
    </w:p>
    <w:p w14:paraId="7382660E" w14:textId="13F8FC3C" w:rsidR="00E47BA3" w:rsidRPr="005F2391" w:rsidRDefault="00E47BA3" w:rsidP="001211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  <w:sz w:val="28"/>
          <w:szCs w:val="28"/>
        </w:rPr>
        <w:t>□</w:t>
      </w:r>
      <w:r w:rsidRPr="005F2391">
        <w:rPr>
          <w:rFonts w:ascii="Times New Roman" w:hAnsi="Times New Roman" w:cs="Times New Roman"/>
        </w:rPr>
        <w:t xml:space="preserve"> zakup i montaż instalacji przeciwwłamaniowej oraz przeciwpożarowej i odgromowej</w:t>
      </w:r>
      <w:r w:rsidR="00F41A00" w:rsidRPr="005F2391">
        <w:rPr>
          <w:rFonts w:ascii="Times New Roman" w:hAnsi="Times New Roman" w:cs="Times New Roman"/>
        </w:rPr>
        <w:t>.</w:t>
      </w:r>
    </w:p>
    <w:p w14:paraId="51F14211" w14:textId="2F806FD3" w:rsidR="00075738" w:rsidRPr="005F2391" w:rsidRDefault="00075738" w:rsidP="00E47BA3">
      <w:pPr>
        <w:spacing w:after="0" w:line="240" w:lineRule="auto"/>
        <w:rPr>
          <w:rFonts w:ascii="Times New Roman" w:hAnsi="Times New Roman" w:cs="Times New Roman"/>
        </w:rPr>
      </w:pPr>
    </w:p>
    <w:p w14:paraId="77454518" w14:textId="77777777" w:rsidR="00E47BA3" w:rsidRPr="005F2391" w:rsidRDefault="00E47BA3" w:rsidP="00D421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5F2391" w14:paraId="57F4784D" w14:textId="77777777" w:rsidTr="008C140C">
        <w:tc>
          <w:tcPr>
            <w:tcW w:w="4531" w:type="dxa"/>
          </w:tcPr>
          <w:p w14:paraId="765B87E5" w14:textId="77777777" w:rsidR="00C71374" w:rsidRPr="005F2391" w:rsidRDefault="008C140C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Nazwa Inwestycji </w:t>
            </w:r>
          </w:p>
          <w:p w14:paraId="78675645" w14:textId="4A172E64" w:rsidR="008C140C" w:rsidRPr="005F2391" w:rsidRDefault="008C140C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proszę podać zwięzłą nazwę zadania, która będzie konsekwentnie powtarzana we wszystkich kolejnych wnioskach i dokumentach - max. 140 znaków – bez spacji) *</w:t>
            </w:r>
          </w:p>
          <w:p w14:paraId="21F68748" w14:textId="4B257E33" w:rsidR="00C71374" w:rsidRPr="005F2391" w:rsidRDefault="00C71374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9B09FF0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3312ACB7" w14:textId="77777777" w:rsidTr="008C140C">
        <w:tc>
          <w:tcPr>
            <w:tcW w:w="4531" w:type="dxa"/>
          </w:tcPr>
          <w:p w14:paraId="68417C9F" w14:textId="77777777" w:rsidR="00C71374" w:rsidRPr="005F2391" w:rsidRDefault="008C140C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Opis Inwestycji </w:t>
            </w:r>
          </w:p>
          <w:p w14:paraId="3798C5F2" w14:textId="3FCDB76D" w:rsidR="008C140C" w:rsidRPr="005F2391" w:rsidRDefault="008C140C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zakres prac, które mają być objęte dotacją</w:t>
            </w:r>
            <w:r w:rsidR="001A1D15" w:rsidRPr="005F2391">
              <w:rPr>
                <w:rFonts w:ascii="Times New Roman" w:hAnsi="Times New Roman" w:cs="Times New Roman"/>
                <w:sz w:val="18"/>
                <w:szCs w:val="18"/>
              </w:rPr>
              <w:t>, tj. nakłady konieczne, określone w art. 77 ustawy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374"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z dnia 23 lipca 2003 r. o ochronie zabytków i opiece nad zabytkami 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- max. 2500 znaków – bez spacji</w:t>
            </w:r>
            <w:r w:rsidR="00C71374" w:rsidRPr="005F2391">
              <w:rPr>
                <w:rFonts w:ascii="Times New Roman" w:hAnsi="Times New Roman" w:cs="Times New Roman"/>
                <w:sz w:val="18"/>
                <w:szCs w:val="18"/>
              </w:rPr>
              <w:t>. Należy wskazać najważniejsze informacje charakteryzujące Inwestycję, np. wykaz działań planowanych w ramach realizacji Inwestycji. Nie należy powtarzać w tym polu nazwy Inwestycji wpisanej wcześniej w polu „Nazwa Inwestycji”. Inwestycję w tym polu należy opisywać hasłowo bez zdań wprowadzających.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  <w:p w14:paraId="520296E1" w14:textId="48631E1D" w:rsidR="00C71374" w:rsidRPr="005F2391" w:rsidRDefault="00C71374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7195A" w14:textId="77777777" w:rsidR="00C71374" w:rsidRPr="005F2391" w:rsidRDefault="00C71374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D80AA" w14:textId="77F12778" w:rsidR="00C71374" w:rsidRPr="005F2391" w:rsidRDefault="00C71374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4236C" w14:textId="5D4FD7C0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4C1C8" w14:textId="465AF81D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D3DF0" w14:textId="6A6DEC03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42867" w14:textId="388EADD1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EFFD2" w14:textId="5898ED69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8B1FA" w14:textId="7D30C60B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A8882" w14:textId="21C3CE73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3E8D7" w14:textId="2F9882DB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0E40D" w14:textId="36998E0E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B85EE" w14:textId="557DC2F1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C7C54" w14:textId="782A881E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4CC6E" w14:textId="3D13503C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9D116" w14:textId="12D6F0D1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141C3" w14:textId="0EA4CCC1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FC5B4" w14:textId="06607012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828AC" w14:textId="77777777" w:rsidR="003816F8" w:rsidRPr="005F2391" w:rsidRDefault="003816F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81210" w14:textId="7AEE94C0" w:rsidR="00C71374" w:rsidRPr="005F2391" w:rsidRDefault="00C71374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2899E5D4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30868D6F" w14:textId="77777777" w:rsidTr="008C140C">
        <w:tc>
          <w:tcPr>
            <w:tcW w:w="4531" w:type="dxa"/>
          </w:tcPr>
          <w:p w14:paraId="6E78B2E2" w14:textId="62E44ADD" w:rsidR="008C140C" w:rsidRPr="005F2391" w:rsidRDefault="008C140C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Przewidywany okres realizacji Inwestycji (</w:t>
            </w:r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w miesiącach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  <w:p w14:paraId="6B18F0D3" w14:textId="77777777" w:rsidR="00C71374" w:rsidRPr="005F2391" w:rsidRDefault="00C71374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3701B" w14:textId="77777777" w:rsidR="003F3E7D" w:rsidRPr="005F2391" w:rsidRDefault="003F3E7D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2A073C8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5568026F" w14:textId="77777777" w:rsidTr="008C140C">
        <w:tc>
          <w:tcPr>
            <w:tcW w:w="4531" w:type="dxa"/>
          </w:tcPr>
          <w:p w14:paraId="2898C4F2" w14:textId="77777777" w:rsidR="008C140C" w:rsidRPr="005F2391" w:rsidRDefault="008C140C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Przewidywany termin zakończenia Inwestycji (</w:t>
            </w:r>
            <w:proofErr w:type="spellStart"/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dd</w:t>
            </w:r>
            <w:proofErr w:type="spellEnd"/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-mm-</w:t>
            </w:r>
            <w:proofErr w:type="spellStart"/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rrrr</w:t>
            </w:r>
            <w:proofErr w:type="spellEnd"/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  <w:p w14:paraId="2A069585" w14:textId="77777777" w:rsidR="00C71374" w:rsidRPr="005F2391" w:rsidRDefault="00C71374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ECA3A2" w14:textId="07C84B8A" w:rsidR="00C71374" w:rsidRPr="005F2391" w:rsidRDefault="00C71374" w:rsidP="003F3E7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754E3C30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8C140C" w:rsidRPr="005F2391" w14:paraId="3EE3C6AC" w14:textId="77777777" w:rsidTr="008C140C">
        <w:tc>
          <w:tcPr>
            <w:tcW w:w="4531" w:type="dxa"/>
          </w:tcPr>
          <w:p w14:paraId="401E3750" w14:textId="284CFACD" w:rsidR="000726D8" w:rsidRPr="005F2391" w:rsidRDefault="000726D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Kwota wnioskowanych środków </w:t>
            </w:r>
          </w:p>
          <w:p w14:paraId="594A9B8A" w14:textId="07117A0C" w:rsidR="008C140C" w:rsidRPr="005F2391" w:rsidRDefault="000726D8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5413">
              <w:rPr>
                <w:rFonts w:ascii="Times New Roman" w:hAnsi="Times New Roman" w:cs="Times New Roman"/>
                <w:sz w:val="18"/>
                <w:szCs w:val="18"/>
              </w:rPr>
              <w:t>w zł</w:t>
            </w:r>
            <w:r w:rsidR="008C140C" w:rsidRPr="005F239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  <w:p w14:paraId="1232460D" w14:textId="59A2E57C" w:rsidR="00C71374" w:rsidRPr="005F2391" w:rsidRDefault="00C71374" w:rsidP="001A1D1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E89221E" w14:textId="4483D189" w:rsidR="00E65413" w:rsidRDefault="00E65413" w:rsidP="00E65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kowana kwota dotacji - </w:t>
            </w:r>
          </w:p>
          <w:p w14:paraId="3DEE9391" w14:textId="679D2153" w:rsidR="00E65413" w:rsidRDefault="00E65413" w:rsidP="00E65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kład własny - </w:t>
            </w:r>
          </w:p>
          <w:p w14:paraId="2DB61F84" w14:textId="5ECDBCC6" w:rsidR="008C140C" w:rsidRPr="005F2391" w:rsidRDefault="00E65413" w:rsidP="00E65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widywana wartość inwestycji - </w:t>
            </w:r>
          </w:p>
        </w:tc>
      </w:tr>
      <w:tr w:rsidR="003816F8" w:rsidRPr="005F2391" w14:paraId="011083D1" w14:textId="77777777" w:rsidTr="008C140C">
        <w:tc>
          <w:tcPr>
            <w:tcW w:w="4531" w:type="dxa"/>
          </w:tcPr>
          <w:p w14:paraId="68791103" w14:textId="56723F1D" w:rsidR="003816F8" w:rsidRPr="005F2391" w:rsidRDefault="003816F8" w:rsidP="008F05E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Czy dla Inwestycji sporządzono dokumentację projektową? (</w:t>
            </w:r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wpisać TAK lub NIE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4531" w:type="dxa"/>
          </w:tcPr>
          <w:p w14:paraId="078E81A6" w14:textId="77777777" w:rsidR="003816F8" w:rsidRPr="005F2391" w:rsidRDefault="003816F8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3816F8" w:rsidRPr="005F2391" w14:paraId="3351F8AD" w14:textId="77777777" w:rsidTr="008C140C">
        <w:tc>
          <w:tcPr>
            <w:tcW w:w="4531" w:type="dxa"/>
          </w:tcPr>
          <w:p w14:paraId="132C3536" w14:textId="0C6DCDB7" w:rsidR="003816F8" w:rsidRPr="005F2391" w:rsidRDefault="003816F8" w:rsidP="003816F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Czy dla Inwestycji uzyskano pozwolenie na przeprowadzenie prac konserwatorskich, restauratorskich lub robót budowlanych przy zabytku wydane przez właściwy organ ochrony zabytków? </w:t>
            </w:r>
          </w:p>
          <w:p w14:paraId="22020CEB" w14:textId="77777777" w:rsidR="003816F8" w:rsidRPr="005F2391" w:rsidRDefault="003816F8" w:rsidP="003816F8">
            <w:pPr>
              <w:ind w:right="-10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pisać TAK lub NIE)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14:paraId="43B664F8" w14:textId="77777777" w:rsidR="003816F8" w:rsidRPr="005F2391" w:rsidRDefault="003816F8" w:rsidP="003816F8">
            <w:pPr>
              <w:ind w:right="-10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3DE61FC" w14:textId="474C5084" w:rsidR="003816F8" w:rsidRPr="005F2391" w:rsidRDefault="003816F8" w:rsidP="003816F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jeżeli uzyskano wpisać organ wydający, datę wydania, numer zezwolenia / jeżeli nie uzyskano, należy wpisać szacowaną datę pozyskania dokumentu)</w:t>
            </w:r>
          </w:p>
        </w:tc>
        <w:tc>
          <w:tcPr>
            <w:tcW w:w="4531" w:type="dxa"/>
          </w:tcPr>
          <w:p w14:paraId="2561C868" w14:textId="77777777" w:rsidR="003816F8" w:rsidRPr="005F2391" w:rsidRDefault="003816F8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1A1D15" w:rsidRPr="005F2391" w14:paraId="03A0E3A0" w14:textId="77777777" w:rsidTr="008C140C">
        <w:tc>
          <w:tcPr>
            <w:tcW w:w="4531" w:type="dxa"/>
          </w:tcPr>
          <w:p w14:paraId="0C350C1A" w14:textId="77777777" w:rsidR="003816F8" w:rsidRPr="005F2391" w:rsidRDefault="003816F8" w:rsidP="008F05E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Czy dla Inwestycji uzyskano pozwolenie właściwego organu administracji architektoniczno-budowlanej na przeprowadzenie prac budowlanych przy zabytku (jeżeli jest wymagane)?</w:t>
            </w:r>
          </w:p>
          <w:p w14:paraId="6A1DFC09" w14:textId="77777777" w:rsidR="003816F8" w:rsidRPr="005F2391" w:rsidRDefault="003816F8" w:rsidP="003816F8">
            <w:pPr>
              <w:ind w:right="-10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pisać TAK lub NIE)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  <w:p w14:paraId="1B5AE71F" w14:textId="77777777" w:rsidR="003816F8" w:rsidRPr="005F2391" w:rsidRDefault="003816F8" w:rsidP="003816F8">
            <w:pPr>
              <w:ind w:right="-10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4DF31447" w14:textId="096161CA" w:rsidR="003816F8" w:rsidRPr="005F2391" w:rsidRDefault="003816F8" w:rsidP="003816F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jeżeli uzyskano wpisać organ wydający, datę wydania, numer zezwolenia / jeżeli nie uzyskano, należy wpisać szacowaną datę pozyskania dokumentu)</w:t>
            </w:r>
          </w:p>
        </w:tc>
        <w:tc>
          <w:tcPr>
            <w:tcW w:w="4531" w:type="dxa"/>
          </w:tcPr>
          <w:p w14:paraId="015DB978" w14:textId="77777777" w:rsidR="001A1D15" w:rsidRPr="005F2391" w:rsidRDefault="001A1D15" w:rsidP="008C140C">
            <w:pPr>
              <w:rPr>
                <w:rFonts w:ascii="Times New Roman" w:hAnsi="Times New Roman" w:cs="Times New Roman"/>
              </w:rPr>
            </w:pPr>
          </w:p>
        </w:tc>
      </w:tr>
    </w:tbl>
    <w:p w14:paraId="4E4918FD" w14:textId="7DAEFA91" w:rsidR="00AF33BF" w:rsidRPr="005F2391" w:rsidRDefault="00AF33BF" w:rsidP="008C140C">
      <w:pPr>
        <w:rPr>
          <w:rFonts w:ascii="Times New Roman" w:hAnsi="Times New Roman" w:cs="Times New Roman"/>
        </w:rPr>
      </w:pPr>
    </w:p>
    <w:p w14:paraId="203538B5" w14:textId="5786ABAF" w:rsidR="0041058D" w:rsidRPr="005F2391" w:rsidRDefault="00EF04EB" w:rsidP="0041058D">
      <w:pPr>
        <w:jc w:val="both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 xml:space="preserve">Informacja </w:t>
      </w:r>
      <w:r w:rsidR="0041058D" w:rsidRPr="005F2391">
        <w:rPr>
          <w:rFonts w:ascii="Times New Roman" w:hAnsi="Times New Roman" w:cs="Times New Roman"/>
        </w:rPr>
        <w:t>o uzyskanych dotychczas środkach publicznych na dofinansowanie wyżej wymienionych prac lub robót przy zabytku oraz o wnioskach o udzielenie dotacji złożonych do innych jednostek sektora finansów publicznych:</w:t>
      </w:r>
    </w:p>
    <w:p w14:paraId="2AD83074" w14:textId="36B509A1" w:rsidR="00EF04EB" w:rsidRPr="005F2391" w:rsidRDefault="00EF04EB" w:rsidP="00402FF7">
      <w:pPr>
        <w:spacing w:after="40" w:line="360" w:lineRule="auto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07928" w14:textId="77777777" w:rsidR="008C140C" w:rsidRPr="005F2391" w:rsidRDefault="008C140C" w:rsidP="008C140C">
      <w:pPr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 xml:space="preserve">IV. ZGODY I OŚWIADCZ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:rsidRPr="005F2391" w14:paraId="04C45BF9" w14:textId="77777777" w:rsidTr="008C140C">
        <w:tc>
          <w:tcPr>
            <w:tcW w:w="4531" w:type="dxa"/>
          </w:tcPr>
          <w:p w14:paraId="5B44ECEA" w14:textId="7DD466BB" w:rsidR="001A1D15" w:rsidRPr="005F2391" w:rsidRDefault="001A1D15" w:rsidP="001A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poznałem/zapoznałam się z treścią Rządowego Programu Odbudowy Zabytków, </w:t>
            </w:r>
            <w:r w:rsidR="00930EE4" w:rsidRPr="005F239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egulaminem </w:t>
            </w:r>
            <w:r w:rsidR="00930EE4" w:rsidRPr="005F239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aboru </w:t>
            </w:r>
            <w:r w:rsidR="00930EE4" w:rsidRPr="005F2391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niosków o dofinansowanie oraz innymi dokumentami dotyczącymi Programu, udostępnionymi </w:t>
            </w:r>
            <w:r w:rsidR="0012110E" w:rsidRPr="005F23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na stronie Banku Gospodarstwa Krajowego</w:t>
            </w:r>
            <w:r w:rsidR="00930EE4"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EE4" w:rsidRPr="00E6719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67194" w:rsidRPr="00E67194">
              <w:rPr>
                <w:rFonts w:ascii="Times New Roman" w:hAnsi="Times New Roman" w:cs="Times New Roman"/>
                <w:sz w:val="18"/>
                <w:szCs w:val="18"/>
              </w:rPr>
              <w:t>https://www.bgk.pl/programy-i-fundusze/programy/rzadowy-program-odbudowy-zabytkow-edycja-druga/</w:t>
            </w:r>
            <w:r w:rsidR="00930EE4" w:rsidRPr="00E671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30EE4"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 oraz zobowiązuję się </w:t>
            </w:r>
            <w:r w:rsidR="0012110E" w:rsidRPr="005F23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30EE4" w:rsidRPr="005F2391">
              <w:rPr>
                <w:rFonts w:ascii="Times New Roman" w:hAnsi="Times New Roman" w:cs="Times New Roman"/>
                <w:sz w:val="18"/>
                <w:szCs w:val="18"/>
              </w:rPr>
              <w:t>do stosowania ich postanowień, w tym dotyczących przetwarzania danych osobowych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 * </w:t>
            </w:r>
          </w:p>
          <w:p w14:paraId="7E41B0BC" w14:textId="77777777" w:rsidR="001A1D15" w:rsidRPr="005F2391" w:rsidRDefault="001A1D15" w:rsidP="001A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wpisać TAK lub NIE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3926136F" w14:textId="77777777" w:rsidR="008C140C" w:rsidRPr="005F2391" w:rsidRDefault="008C140C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930EE4" w:rsidRPr="005F2391" w14:paraId="406EC0BD" w14:textId="77777777" w:rsidTr="008C140C">
        <w:tc>
          <w:tcPr>
            <w:tcW w:w="4531" w:type="dxa"/>
          </w:tcPr>
          <w:p w14:paraId="308B71FA" w14:textId="540AA47F" w:rsidR="00930EE4" w:rsidRPr="005F2391" w:rsidRDefault="00930EE4" w:rsidP="00930EE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świadczam, że zobowiązuję się do przestrzegania przepisów dotyczących dysponowania środkami publicznymi oraz dotyczących pomocy publicznej*</w:t>
            </w:r>
          </w:p>
          <w:p w14:paraId="72C0B785" w14:textId="70A06334" w:rsidR="00930EE4" w:rsidRPr="005F2391" w:rsidRDefault="00930EE4" w:rsidP="00930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5F239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wpisać TAK lub NIE</w:t>
            </w:r>
            <w:r w:rsidRPr="005F23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64D597B" w14:textId="77777777" w:rsidR="00930EE4" w:rsidRPr="005F2391" w:rsidRDefault="00930EE4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1A1D15" w:rsidRPr="005F2391" w14:paraId="7681466E" w14:textId="77777777" w:rsidTr="008C140C">
        <w:tc>
          <w:tcPr>
            <w:tcW w:w="4531" w:type="dxa"/>
          </w:tcPr>
          <w:p w14:paraId="0A2BADDA" w14:textId="77FD9F25" w:rsidR="001A1D15" w:rsidRPr="005F2391" w:rsidRDefault="00930EE4" w:rsidP="001A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bytek objęty Inwestycją jest wpisany </w:t>
            </w:r>
            <w:r w:rsidR="0012110E" w:rsidRPr="005F23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do rejestru zabytków, o którym mowa w art. 8 ustawy </w:t>
            </w:r>
            <w:r w:rsidR="000F7BF9" w:rsidRPr="005F23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z dnia 23 lipca 2003 r. o ochronie zabytków i opiece nad zabytkami *</w:t>
            </w:r>
          </w:p>
          <w:p w14:paraId="052AB55A" w14:textId="48B9393F" w:rsidR="00930EE4" w:rsidRPr="005F2391" w:rsidRDefault="00930EE4" w:rsidP="001A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wpisać TAK lub NIE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527BE807" w14:textId="77777777" w:rsidR="001A1D15" w:rsidRPr="005F2391" w:rsidRDefault="001A1D15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0F05F6" w:rsidRPr="005F2391" w14:paraId="6634DCAD" w14:textId="77777777" w:rsidTr="008C140C">
        <w:tc>
          <w:tcPr>
            <w:tcW w:w="4531" w:type="dxa"/>
          </w:tcPr>
          <w:p w14:paraId="1FDA1896" w14:textId="77777777" w:rsidR="000F05F6" w:rsidRPr="005F2391" w:rsidRDefault="000F05F6" w:rsidP="001A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bytek objęty Inwestycją jest wpisany 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do ewidencji zabytków, o którym mowa w art. 22 ustawy 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 dnia 23 lipca 2003 r. o ochronie zabytków i opiece nad zabytkami </w:t>
            </w:r>
          </w:p>
          <w:p w14:paraId="0AAF3845" w14:textId="32900BD5" w:rsidR="000F05F6" w:rsidRPr="005F2391" w:rsidRDefault="000F05F6" w:rsidP="001A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wpisać TAK lub NIE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7F0E6490" w14:textId="77777777" w:rsidR="000F05F6" w:rsidRPr="005F2391" w:rsidRDefault="000F05F6" w:rsidP="008C140C">
            <w:pPr>
              <w:rPr>
                <w:rFonts w:ascii="Times New Roman" w:hAnsi="Times New Roman" w:cs="Times New Roman"/>
              </w:rPr>
            </w:pPr>
          </w:p>
        </w:tc>
      </w:tr>
      <w:tr w:rsidR="00930EE4" w:rsidRPr="005F2391" w14:paraId="44A9120B" w14:textId="77777777" w:rsidTr="008C140C">
        <w:tc>
          <w:tcPr>
            <w:tcW w:w="4531" w:type="dxa"/>
          </w:tcPr>
          <w:p w14:paraId="0D9CBBA5" w14:textId="77777777" w:rsidR="00930EE4" w:rsidRPr="005F2391" w:rsidRDefault="00930EE4" w:rsidP="00930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 xml:space="preserve">Wyrażam zgodę na udział w Programie * </w:t>
            </w:r>
          </w:p>
          <w:p w14:paraId="0BE918CD" w14:textId="50D76FF9" w:rsidR="00930EE4" w:rsidRPr="005F2391" w:rsidRDefault="00930EE4" w:rsidP="00930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wpisać TAK lub NIE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0869247A" w14:textId="6EFFE06E" w:rsidR="00930EE4" w:rsidRPr="005F2391" w:rsidRDefault="00930EE4" w:rsidP="00930EE4">
            <w:pPr>
              <w:rPr>
                <w:rFonts w:ascii="Times New Roman" w:hAnsi="Times New Roman" w:cs="Times New Roman"/>
              </w:rPr>
            </w:pPr>
            <w:r w:rsidRPr="005F239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930EE4" w:rsidRPr="005F2391" w14:paraId="3204A1BD" w14:textId="77777777" w:rsidTr="008C140C">
        <w:tc>
          <w:tcPr>
            <w:tcW w:w="4531" w:type="dxa"/>
          </w:tcPr>
          <w:p w14:paraId="73EF84C9" w14:textId="77777777" w:rsidR="00930EE4" w:rsidRPr="005F2391" w:rsidRDefault="00930EE4" w:rsidP="00930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Oświadczam, że rozpoczęcie postepowania zakupowego nastąpi w terminie 12 miesięcy od daty udostępnienia Wstępnej promesy*</w:t>
            </w:r>
          </w:p>
          <w:p w14:paraId="14037472" w14:textId="46C61159" w:rsidR="00930EE4" w:rsidRPr="005F2391" w:rsidRDefault="00930EE4" w:rsidP="00930E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2391">
              <w:rPr>
                <w:rFonts w:ascii="Times New Roman" w:hAnsi="Times New Roman" w:cs="Times New Roman"/>
                <w:i/>
                <w:sz w:val="18"/>
                <w:szCs w:val="18"/>
              </w:rPr>
              <w:t>wpisać TAK lub NIE</w:t>
            </w:r>
            <w:r w:rsidRPr="005F23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396FA13" w14:textId="77777777" w:rsidR="00930EE4" w:rsidRPr="005F2391" w:rsidRDefault="00930EE4" w:rsidP="00930EE4">
            <w:pPr>
              <w:rPr>
                <w:rFonts w:ascii="Times New Roman" w:hAnsi="Times New Roman" w:cs="Times New Roman"/>
              </w:rPr>
            </w:pPr>
          </w:p>
        </w:tc>
      </w:tr>
    </w:tbl>
    <w:p w14:paraId="0584B0D6" w14:textId="77777777" w:rsidR="00AF33BF" w:rsidRPr="005F2391" w:rsidRDefault="00AF33BF" w:rsidP="00B10DB9">
      <w:pPr>
        <w:rPr>
          <w:rFonts w:ascii="Times New Roman" w:hAnsi="Times New Roman" w:cs="Times New Roman"/>
        </w:rPr>
      </w:pPr>
    </w:p>
    <w:p w14:paraId="442BE297" w14:textId="77777777" w:rsidR="000F7BF9" w:rsidRPr="005F2391" w:rsidRDefault="000F7BF9" w:rsidP="00402FF7">
      <w:pPr>
        <w:spacing w:after="40"/>
        <w:jc w:val="right"/>
        <w:rPr>
          <w:rFonts w:ascii="Times New Roman" w:hAnsi="Times New Roman" w:cs="Times New Roman"/>
        </w:rPr>
      </w:pPr>
    </w:p>
    <w:p w14:paraId="21524A9E" w14:textId="77777777" w:rsidR="000F7BF9" w:rsidRPr="005F2391" w:rsidRDefault="000F7BF9" w:rsidP="00402FF7">
      <w:pPr>
        <w:spacing w:after="40"/>
        <w:jc w:val="right"/>
        <w:rPr>
          <w:rFonts w:ascii="Times New Roman" w:hAnsi="Times New Roman" w:cs="Times New Roman"/>
        </w:rPr>
      </w:pPr>
    </w:p>
    <w:p w14:paraId="4E80C1CE" w14:textId="3E215F50" w:rsidR="008C140C" w:rsidRPr="005F2391" w:rsidRDefault="001A1D15" w:rsidP="00402FF7">
      <w:pPr>
        <w:spacing w:after="40"/>
        <w:jc w:val="right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>………</w:t>
      </w:r>
      <w:r w:rsidR="003F3E7D" w:rsidRPr="005F2391">
        <w:rPr>
          <w:rFonts w:ascii="Times New Roman" w:hAnsi="Times New Roman" w:cs="Times New Roman"/>
        </w:rPr>
        <w:t>………..</w:t>
      </w:r>
      <w:r w:rsidR="008C140C" w:rsidRPr="005F2391">
        <w:rPr>
          <w:rFonts w:ascii="Times New Roman" w:hAnsi="Times New Roman" w:cs="Times New Roman"/>
        </w:rPr>
        <w:t>………………………………………</w:t>
      </w:r>
    </w:p>
    <w:p w14:paraId="7F525B60" w14:textId="429AC7A7" w:rsidR="00673621" w:rsidRPr="005F2391" w:rsidRDefault="001A1D15" w:rsidP="00402FF7">
      <w:pPr>
        <w:spacing w:after="40"/>
        <w:jc w:val="right"/>
        <w:rPr>
          <w:rFonts w:ascii="Times New Roman" w:hAnsi="Times New Roman" w:cs="Times New Roman"/>
          <w:sz w:val="18"/>
          <w:szCs w:val="18"/>
        </w:rPr>
      </w:pPr>
      <w:r w:rsidRPr="005F2391">
        <w:rPr>
          <w:rFonts w:ascii="Times New Roman" w:hAnsi="Times New Roman" w:cs="Times New Roman"/>
          <w:sz w:val="18"/>
          <w:szCs w:val="18"/>
        </w:rPr>
        <w:t>Data i c</w:t>
      </w:r>
      <w:r w:rsidR="008C140C" w:rsidRPr="005F2391">
        <w:rPr>
          <w:rFonts w:ascii="Times New Roman" w:hAnsi="Times New Roman" w:cs="Times New Roman"/>
          <w:sz w:val="18"/>
          <w:szCs w:val="18"/>
        </w:rPr>
        <w:t>zytelny podpis wnioskodawc</w:t>
      </w:r>
      <w:r w:rsidR="00B10DB9" w:rsidRPr="005F2391">
        <w:rPr>
          <w:rFonts w:ascii="Times New Roman" w:hAnsi="Times New Roman" w:cs="Times New Roman"/>
          <w:sz w:val="18"/>
          <w:szCs w:val="18"/>
        </w:rPr>
        <w:t>y</w:t>
      </w:r>
    </w:p>
    <w:p w14:paraId="0B2063BD" w14:textId="663E42CC" w:rsidR="003E36A2" w:rsidRPr="005F2391" w:rsidRDefault="003E36A2" w:rsidP="00402FF7">
      <w:pPr>
        <w:spacing w:after="0" w:line="240" w:lineRule="auto"/>
        <w:rPr>
          <w:rFonts w:ascii="Times New Roman" w:hAnsi="Times New Roman" w:cs="Times New Roman"/>
        </w:rPr>
      </w:pPr>
      <w:r w:rsidRPr="005F2391">
        <w:rPr>
          <w:rFonts w:ascii="Times New Roman" w:hAnsi="Times New Roman" w:cs="Times New Roman"/>
        </w:rPr>
        <w:t>V. ZAŁĄCZNIKI:</w:t>
      </w:r>
    </w:p>
    <w:p w14:paraId="026A72CF" w14:textId="33C2C578" w:rsidR="00DE0508" w:rsidRPr="005F2391" w:rsidRDefault="00DE0508" w:rsidP="00402FF7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5F2391">
        <w:rPr>
          <w:sz w:val="20"/>
          <w:szCs w:val="20"/>
        </w:rPr>
        <w:t>Decyzja o wpisie do rejestru zabytków obiektu, którego dotyczą prace lub roboty</w:t>
      </w:r>
      <w:r w:rsidR="000F05F6" w:rsidRPr="005F2391">
        <w:rPr>
          <w:sz w:val="20"/>
          <w:szCs w:val="20"/>
        </w:rPr>
        <w:t xml:space="preserve"> (jeżeli dotyczy)</w:t>
      </w:r>
    </w:p>
    <w:p w14:paraId="48C32DEA" w14:textId="382AD8F6" w:rsidR="00DE0508" w:rsidRPr="005F2391" w:rsidRDefault="00DE0508" w:rsidP="00402FF7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5F2391">
        <w:rPr>
          <w:sz w:val="20"/>
          <w:szCs w:val="20"/>
        </w:rPr>
        <w:t>Dokument potwierdzający tytuł prawny do zabytku,</w:t>
      </w:r>
    </w:p>
    <w:p w14:paraId="02C54521" w14:textId="1B11A956" w:rsidR="00DE0508" w:rsidRPr="005F2391" w:rsidRDefault="00DE0508" w:rsidP="00402FF7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5F2391">
        <w:rPr>
          <w:sz w:val="20"/>
          <w:szCs w:val="20"/>
        </w:rPr>
        <w:t>Zgoda współwłaścicieli zabytku nieruchomego lub użytkownika wieczystego nieruchomości gruntowej, będącej zabytkiem nieruchomym, na przeprowadzenie prac,</w:t>
      </w:r>
    </w:p>
    <w:p w14:paraId="64F9A24E" w14:textId="6926BDD1" w:rsidR="00DE0508" w:rsidRPr="005F2391" w:rsidRDefault="00402FF7" w:rsidP="00402FF7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5F2391">
        <w:rPr>
          <w:sz w:val="20"/>
          <w:szCs w:val="20"/>
        </w:rPr>
        <w:t>D</w:t>
      </w:r>
      <w:r w:rsidR="00DE0508" w:rsidRPr="005F2391">
        <w:rPr>
          <w:sz w:val="20"/>
          <w:szCs w:val="20"/>
        </w:rPr>
        <w:t>okumentacja fotograficzna stanu zachowania zabytku,</w:t>
      </w:r>
    </w:p>
    <w:p w14:paraId="0F667DBA" w14:textId="352CAD9C" w:rsidR="00DE0508" w:rsidRPr="005F2391" w:rsidRDefault="00DE0508" w:rsidP="00402FF7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5F2391">
        <w:rPr>
          <w:sz w:val="20"/>
          <w:szCs w:val="20"/>
        </w:rPr>
        <w:t>Pozwolenie właściwego organu ochrony zabytków na prowadzenie prac lub robót **,</w:t>
      </w:r>
    </w:p>
    <w:p w14:paraId="50704DB1" w14:textId="35F2AA07" w:rsidR="00402FF7" w:rsidRPr="005F2391" w:rsidRDefault="00DE0508" w:rsidP="005F2391">
      <w:pPr>
        <w:pStyle w:val="Default"/>
        <w:numPr>
          <w:ilvl w:val="0"/>
          <w:numId w:val="8"/>
        </w:numPr>
        <w:ind w:left="714" w:hanging="357"/>
        <w:jc w:val="both"/>
        <w:rPr>
          <w:sz w:val="20"/>
          <w:szCs w:val="20"/>
        </w:rPr>
      </w:pPr>
      <w:r w:rsidRPr="005F2391">
        <w:rPr>
          <w:sz w:val="20"/>
          <w:szCs w:val="20"/>
        </w:rPr>
        <w:t>Pozwolenie właściwego organu administracji architektoniczno-budowlanej na przeprowadzenie prac budowlanych przy zabytku (jeżeli jest wymagane) **</w:t>
      </w:r>
      <w:r w:rsidR="005F2391" w:rsidRPr="005F2391">
        <w:rPr>
          <w:sz w:val="20"/>
          <w:szCs w:val="20"/>
        </w:rPr>
        <w:t>,</w:t>
      </w:r>
    </w:p>
    <w:p w14:paraId="39719EDE" w14:textId="5EEE3AB2" w:rsidR="005F2391" w:rsidRPr="005F2391" w:rsidRDefault="005F2391" w:rsidP="000F7BF9">
      <w:pPr>
        <w:pStyle w:val="Default"/>
        <w:numPr>
          <w:ilvl w:val="0"/>
          <w:numId w:val="8"/>
        </w:numPr>
        <w:spacing w:after="240"/>
        <w:ind w:left="714" w:hanging="357"/>
        <w:jc w:val="both"/>
        <w:rPr>
          <w:sz w:val="20"/>
          <w:szCs w:val="20"/>
        </w:rPr>
      </w:pPr>
      <w:r w:rsidRPr="005F2391">
        <w:rPr>
          <w:sz w:val="20"/>
          <w:szCs w:val="20"/>
        </w:rPr>
        <w:t>Inne ………………………………………………………………………</w:t>
      </w:r>
    </w:p>
    <w:p w14:paraId="02194C8E" w14:textId="657F27E4" w:rsidR="000F7BF9" w:rsidRPr="005F2391" w:rsidRDefault="00ED11DF" w:rsidP="00ED11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F2391">
        <w:rPr>
          <w:rFonts w:ascii="Times New Roman" w:hAnsi="Times New Roman" w:cs="Times New Roman"/>
          <w:color w:val="000000"/>
          <w:sz w:val="20"/>
          <w:szCs w:val="20"/>
        </w:rPr>
        <w:t>** Załączniki do wniosku, których wnioskodawca nie posiada na tym etapie postępowania należy uzupełnić najpóźniej do dnia podpisania umowy o dofinansowanie. W przypadku, gdy wniosek o dotację dotyczy nakładów koniecznych obejmujących łącznie sporządzenie dokumentacji projektowej i robót budowlanych, załączniki nie są wymagane.</w:t>
      </w:r>
    </w:p>
    <w:p w14:paraId="06F2E5E4" w14:textId="77777777" w:rsidR="000F7BF9" w:rsidRPr="005F2391" w:rsidRDefault="000F7BF9" w:rsidP="000F7B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12228CC" w14:textId="65F25E56" w:rsidR="000F7BF9" w:rsidRPr="005F2391" w:rsidRDefault="000F7BF9" w:rsidP="000F7B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E19F956" w14:textId="77777777" w:rsidR="00A24770" w:rsidRPr="005F2391" w:rsidRDefault="00A24770" w:rsidP="000F7B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E28919" w14:textId="77777777" w:rsidR="000F7BF9" w:rsidRPr="005F2391" w:rsidRDefault="000F7BF9" w:rsidP="000F7BF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2A7693D" w14:textId="1AA71915" w:rsidR="00795F38" w:rsidRPr="00567E10" w:rsidRDefault="000F05F6" w:rsidP="000F7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2391">
        <w:rPr>
          <w:rFonts w:ascii="Times New Roman" w:eastAsia="Times New Roman" w:hAnsi="Times New Roman" w:cs="Times New Roman"/>
          <w:b/>
          <w:bCs/>
        </w:rPr>
        <w:br w:type="column"/>
      </w:r>
      <w:r w:rsidR="00795F38" w:rsidRPr="00567E1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Obowiązek informacyjny RODO </w:t>
      </w:r>
    </w:p>
    <w:p w14:paraId="0B7D1BA9" w14:textId="77777777" w:rsidR="00795F38" w:rsidRPr="00567E10" w:rsidRDefault="00795F38" w:rsidP="00795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24A2BDB4" w14:textId="476EDCDB" w:rsidR="005F2391" w:rsidRPr="00567E10" w:rsidRDefault="005F2391" w:rsidP="005F2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Administratorem </w:t>
      </w:r>
      <w:r w:rsidR="00567E10" w:rsidRPr="00567E10">
        <w:rPr>
          <w:rFonts w:ascii="Times New Roman" w:eastAsia="Calibri" w:hAnsi="Times New Roman" w:cs="Times New Roman"/>
          <w:sz w:val="20"/>
          <w:szCs w:val="20"/>
        </w:rPr>
        <w:t>Państwa</w:t>
      </w: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 danych osobowych </w:t>
      </w:r>
      <w:r w:rsidR="00567E10" w:rsidRPr="00567E10">
        <w:rPr>
          <w:rFonts w:ascii="Times New Roman" w:eastAsia="Calibri" w:hAnsi="Times New Roman" w:cs="Times New Roman"/>
          <w:sz w:val="20"/>
          <w:szCs w:val="20"/>
        </w:rPr>
        <w:t xml:space="preserve">jest </w:t>
      </w:r>
      <w:r w:rsidRPr="00567E10">
        <w:rPr>
          <w:rFonts w:ascii="Times New Roman" w:eastAsia="Calibri" w:hAnsi="Times New Roman" w:cs="Times New Roman"/>
          <w:sz w:val="20"/>
          <w:szCs w:val="20"/>
        </w:rPr>
        <w:t>Wójt Gminy Osie, ul. Dworcowa 6, 86-150 Osie, sekretariat@osie.pl.</w:t>
      </w:r>
    </w:p>
    <w:p w14:paraId="12615BB8" w14:textId="77777777" w:rsidR="00567E10" w:rsidRPr="00567E10" w:rsidRDefault="00567E10" w:rsidP="005F2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-mail: iodo@osie.pl lub pisemnie na adres Administratora. </w:t>
      </w:r>
    </w:p>
    <w:p w14:paraId="68C036BA" w14:textId="63BE30C2" w:rsidR="00795F38" w:rsidRPr="00567E10" w:rsidRDefault="00795F38" w:rsidP="005F239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Państwa dane będziemy przetwarzać w celach: </w:t>
      </w:r>
    </w:p>
    <w:p w14:paraId="31006F8A" w14:textId="1D0CD9AC" w:rsidR="00795F38" w:rsidRPr="00567E10" w:rsidRDefault="00567E10" w:rsidP="00567E10">
      <w:pPr>
        <w:widowControl w:val="0"/>
        <w:autoSpaceDE w:val="0"/>
        <w:autoSpaceDN w:val="0"/>
        <w:adjustRightInd w:val="0"/>
        <w:spacing w:after="0" w:line="240" w:lineRule="auto"/>
        <w:ind w:left="6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a) 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 xml:space="preserve">realizacji zadań publicznych </w:t>
      </w:r>
      <w:r w:rsidR="00795F38" w:rsidRPr="00567E10">
        <w:rPr>
          <w:rFonts w:ascii="Times New Roman" w:eastAsia="Calibri" w:hAnsi="Times New Roman" w:cs="Times New Roman"/>
          <w:b/>
          <w:bCs/>
          <w:sz w:val="20"/>
          <w:szCs w:val="20"/>
        </w:rPr>
        <w:t>związanych z naborem</w:t>
      </w:r>
      <w:r w:rsidR="005F2391" w:rsidRPr="00567E10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wniosków proponowany do zgłoszenia do dofinansowania z Rządowego Programu Odbudowy Zabytków w formie dotacji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>– w szczególności w celu przyjęcia i rozpatrzenia wniosku; pozyskania dofinansowania w ramach Programu (ustanowionego na podstawie Uchwały Nr 232/2022 Rady Ministrów z dnia 23 listopada 2022 r. w sprawie ustanowienia Rządowego Programu Odbudowy</w:t>
      </w:r>
      <w:r w:rsidR="00795F38"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>Zabytków). Dane będą przetwarzane</w:t>
      </w:r>
      <w:r w:rsidR="005F2391" w:rsidRPr="00567E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>w oparciu o art. 6 ust. 1 lit.  e RODO w zw. ustawą z dnia 23 lipca 2003 r. o ochronie zabytków i</w:t>
      </w:r>
      <w:r w:rsidR="005F2391" w:rsidRPr="00567E10">
        <w:rPr>
          <w:rFonts w:ascii="Times New Roman" w:eastAsia="Calibri" w:hAnsi="Times New Roman" w:cs="Times New Roman"/>
          <w:sz w:val="20"/>
          <w:szCs w:val="20"/>
        </w:rPr>
        <w:t> 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>opiece nad zabytkami,</w:t>
      </w:r>
      <w:r w:rsidR="00795F38"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>Uchwałą Nr 232/2022 Rady Ministrów z dnia 23 listopada 2022 r. w sprawie ustanowienia Rządowego Programu Odbudowy</w:t>
      </w:r>
      <w:r w:rsidR="00795F38"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>Zabytków</w:t>
      </w:r>
      <w:r w:rsidR="00795F38"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  <w:r w:rsidR="00795F38" w:rsidRPr="00567E10">
        <w:rPr>
          <w:rFonts w:ascii="Times New Roman" w:eastAsia="Calibri" w:hAnsi="Times New Roman" w:cs="Times New Roman"/>
          <w:sz w:val="20"/>
          <w:szCs w:val="20"/>
        </w:rPr>
        <w:t xml:space="preserve">RM-06111-230-22); </w:t>
      </w:r>
    </w:p>
    <w:p w14:paraId="78C3BF2C" w14:textId="587365EC" w:rsidR="00795F38" w:rsidRPr="00567E10" w:rsidRDefault="00795F38" w:rsidP="00567E1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archiwalnych, kontrolnych w szczególności w celu realizacji obowiązku prawnego spoczywającego</w:t>
      </w:r>
      <w:r w:rsidR="0099471D" w:rsidRPr="00567E1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67E10">
        <w:rPr>
          <w:rFonts w:ascii="Times New Roman" w:eastAsia="Calibri" w:hAnsi="Times New Roman" w:cs="Times New Roman"/>
          <w:sz w:val="20"/>
          <w:szCs w:val="20"/>
        </w:rPr>
        <w:t>na</w:t>
      </w:r>
      <w:r w:rsidR="005F2391" w:rsidRPr="00567E10">
        <w:rPr>
          <w:rFonts w:ascii="Times New Roman" w:eastAsia="Calibri" w:hAnsi="Times New Roman" w:cs="Times New Roman"/>
          <w:sz w:val="20"/>
          <w:szCs w:val="20"/>
        </w:rPr>
        <w:t> </w:t>
      </w:r>
      <w:r w:rsidRPr="00567E10">
        <w:rPr>
          <w:rFonts w:ascii="Times New Roman" w:eastAsia="Calibri" w:hAnsi="Times New Roman" w:cs="Times New Roman"/>
          <w:sz w:val="20"/>
          <w:szCs w:val="20"/>
        </w:rPr>
        <w:t>administratorze zgodnie z ustawą o narodowym zasobie archiwalnym i archiwach</w:t>
      </w:r>
      <w:bookmarkStart w:id="0" w:name="_Hlk92968083"/>
      <w:r w:rsidRPr="00567E10">
        <w:rPr>
          <w:rFonts w:ascii="Times New Roman" w:eastAsia="Calibri" w:hAnsi="Times New Roman" w:cs="Times New Roman"/>
          <w:sz w:val="20"/>
          <w:szCs w:val="20"/>
        </w:rPr>
        <w:t>, na podstawie art. 6 ust. 1 lit. c RODO.</w:t>
      </w:r>
    </w:p>
    <w:bookmarkEnd w:id="0"/>
    <w:p w14:paraId="0889E41D" w14:textId="566465C2" w:rsidR="00795F38" w:rsidRPr="00567E10" w:rsidRDefault="00795F38" w:rsidP="00567E1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Informacja o odbiorcach danych osobowych:</w:t>
      </w:r>
    </w:p>
    <w:p w14:paraId="2D00DA05" w14:textId="4350A620" w:rsidR="00795F38" w:rsidRPr="00567E10" w:rsidRDefault="00795F38" w:rsidP="00567E10">
      <w:pPr>
        <w:spacing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a</w:t>
      </w:r>
      <w:r w:rsidR="00567E10" w:rsidRPr="00567E10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4B8AF1C" w14:textId="109C9968" w:rsidR="00795F38" w:rsidRPr="00567E10" w:rsidRDefault="00795F38" w:rsidP="00567E10">
      <w:pPr>
        <w:spacing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b</w:t>
      </w:r>
      <w:r w:rsidR="00567E10" w:rsidRPr="00567E10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0C228EFB" w14:textId="03EA188E" w:rsidR="00795F38" w:rsidRPr="00567E10" w:rsidRDefault="00795F38" w:rsidP="00567E10">
      <w:pPr>
        <w:spacing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c</w:t>
      </w:r>
      <w:r w:rsidR="00567E10" w:rsidRPr="00567E10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567E10">
        <w:rPr>
          <w:rFonts w:ascii="Times New Roman" w:eastAsia="Calibri" w:hAnsi="Times New Roman" w:cs="Times New Roman"/>
          <w:sz w:val="20"/>
          <w:szCs w:val="20"/>
        </w:rPr>
        <w:t>inni odbiorcy, którym są udostępnianie dane osobowe, np. obsługa prawna; podmioty uprawnione do obsługi doręczeń, w szczególności operatorzy pocztowi oraz podmioty świadczące usługi doręczania przy użyciu środków komunikacji elektronicznej.</w:t>
      </w:r>
    </w:p>
    <w:p w14:paraId="24D3E370" w14:textId="77777777" w:rsidR="00795F38" w:rsidRPr="00567E10" w:rsidRDefault="00795F38" w:rsidP="00567E1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Okres przez który Państwa dane osobowe będą przechowywane</w:t>
      </w:r>
    </w:p>
    <w:p w14:paraId="6FC918A0" w14:textId="6FE434C6" w:rsidR="00795F38" w:rsidRPr="00567E10" w:rsidRDefault="00795F38" w:rsidP="00795F3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7E10">
        <w:rPr>
          <w:rFonts w:ascii="Times New Roman" w:eastAsia="Calibri" w:hAnsi="Times New Roman" w:cs="Times New Roman"/>
          <w:sz w:val="20"/>
          <w:szCs w:val="20"/>
        </w:rPr>
        <w:t>Będziemy przechowywać Państwa dane osobowe do chwili załatwienia sprawy, w której zostały one zebrane, a następnie w</w:t>
      </w:r>
      <w:r w:rsidR="005F2391" w:rsidRPr="00567E10">
        <w:rPr>
          <w:rFonts w:ascii="Times New Roman" w:eastAsia="Calibri" w:hAnsi="Times New Roman" w:cs="Times New Roman"/>
          <w:sz w:val="20"/>
          <w:szCs w:val="20"/>
        </w:rPr>
        <w:t> </w:t>
      </w:r>
      <w:r w:rsidRPr="00567E10">
        <w:rPr>
          <w:rFonts w:ascii="Times New Roman" w:eastAsia="Calibri" w:hAnsi="Times New Roman" w:cs="Times New Roman"/>
          <w:sz w:val="20"/>
          <w:szCs w:val="20"/>
        </w:rPr>
        <w:t xml:space="preserve">celach archiwalnych/kontrolnych – przez okres zgodny z przepisami ustawy o narodowym zasobie archiwalnym i archiwach oraz wydanych na jej podstawie aktach wykonawczych oraz naszym Jednolitym Rzeczowym Wykazem Akt. </w:t>
      </w:r>
    </w:p>
    <w:p w14:paraId="10C2A345" w14:textId="77777777" w:rsidR="00795F38" w:rsidRPr="00567E10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7E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ujemy</w:t>
      </w:r>
      <w:r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>, iż mają Państwo prawo do:</w:t>
      </w:r>
    </w:p>
    <w:p w14:paraId="15FE4C56" w14:textId="242D8A97" w:rsidR="00795F38" w:rsidRPr="00567E10" w:rsidRDefault="00567E10" w:rsidP="00567E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bookmarkStart w:id="1" w:name="_Hlk14283109"/>
      <w:r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>na podstawie art. 15 RODO prawo dostępu do danych osobowych Pani/Pana dotyczących, w tym prawo do uzyskania kopii danych;</w:t>
      </w:r>
    </w:p>
    <w:p w14:paraId="57C3308B" w14:textId="022A889E" w:rsidR="00795F38" w:rsidRPr="00567E10" w:rsidRDefault="00567E10" w:rsidP="00567E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>na podstawie art. 16 RODO prawo do żądania sprostowania (poprawienia) danych osobowych;</w:t>
      </w:r>
    </w:p>
    <w:p w14:paraId="762A3243" w14:textId="34C7CCFF" w:rsidR="00795F38" w:rsidRPr="00567E10" w:rsidRDefault="00567E10" w:rsidP="00567E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prawo do usunięcia danych – przysługuje w ramach przesłanek i na warunkach określonych w art. 17 RODO, </w:t>
      </w:r>
    </w:p>
    <w:p w14:paraId="4BD73883" w14:textId="701023EF" w:rsidR="00795F38" w:rsidRPr="00567E10" w:rsidRDefault="00567E10" w:rsidP="00567E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>prawo ograniczenia przetwarzania – przysługuje w ramach przesłanek i na warunkach określonych w art. 18 RODO,</w:t>
      </w:r>
    </w:p>
    <w:p w14:paraId="1A9FE351" w14:textId="363F7BBD" w:rsidR="00795F38" w:rsidRPr="00567E10" w:rsidRDefault="00567E10" w:rsidP="00567E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>prawo do przenoszenia danych osobowych – przysługuje w ramach przesłanek i na warunkach określonych w art. 20 RODO,</w:t>
      </w:r>
    </w:p>
    <w:p w14:paraId="02E05938" w14:textId="3C7ADB80" w:rsidR="00795F38" w:rsidRPr="00567E10" w:rsidRDefault="00567E10" w:rsidP="00567E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prawo wniesienia sprzeciwu wobec przetwarzania – przysługuje w ramach przesłanek i na warunkach określonych </w:t>
      </w:r>
      <w:r w:rsidR="0099471D" w:rsidRPr="00567E10">
        <w:rPr>
          <w:rFonts w:ascii="Times New Roman" w:eastAsia="Calibri" w:hAnsi="Times New Roman" w:cs="Times New Roman"/>
          <w:bCs/>
          <w:sz w:val="20"/>
          <w:szCs w:val="20"/>
        </w:rPr>
        <w:br/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>w art. 21 RODO,</w:t>
      </w:r>
      <w:bookmarkStart w:id="2" w:name="_Hlk7376800"/>
    </w:p>
    <w:p w14:paraId="73CB750F" w14:textId="50438F2C" w:rsidR="00795F38" w:rsidRPr="00567E10" w:rsidRDefault="00567E10" w:rsidP="00567E1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>prawo wniesienia skargi do organu nadzorczego (Prezes Urzędu Ochrony Danych Osobowych)</w:t>
      </w:r>
      <w:bookmarkEnd w:id="1"/>
      <w:r w:rsidR="00795F38" w:rsidRPr="00567E10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</w:p>
    <w:bookmarkEnd w:id="2"/>
    <w:p w14:paraId="5F56B7BC" w14:textId="77777777" w:rsidR="00795F38" w:rsidRPr="00567E10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ństwa dane osobowe </w:t>
      </w:r>
      <w:r w:rsidRPr="00567E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odlegają</w:t>
      </w:r>
      <w:r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utomatyzowanemu podejmowaniu decyzji, w tym profilowaniu.</w:t>
      </w:r>
    </w:p>
    <w:p w14:paraId="558B93E6" w14:textId="66B5C92D" w:rsidR="005F2391" w:rsidRPr="00567E10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do zasady podanie danych jest dobrowolne, jednak konieczne do złożenia wniosku. Brak podania danych uniemożliwi realizację zadań  - złożenie wniosku/rozpatrzenie go. </w:t>
      </w:r>
      <w:r w:rsidR="005F2391"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B44950F" w14:textId="03A46A38" w:rsidR="00795F38" w:rsidRPr="00567E10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>Przysługuje Pani/Panu prawo do wniesienia sprzeciwu, w przypadku gdy:</w:t>
      </w:r>
    </w:p>
    <w:p w14:paraId="14BD725F" w14:textId="77777777" w:rsidR="005F2391" w:rsidRPr="00567E10" w:rsidRDefault="00795F38" w:rsidP="00567E10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7FBA209" w14:textId="271EE2B3" w:rsidR="00795F38" w:rsidRPr="00567E10" w:rsidRDefault="00795F38" w:rsidP="00567E10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67E10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4B83F2BC" w14:textId="77777777" w:rsidR="00795F38" w:rsidRPr="00567E10" w:rsidRDefault="00795F38" w:rsidP="0079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CCF0A7" w14:textId="77777777" w:rsidR="00075738" w:rsidRPr="00567E10" w:rsidRDefault="00075738" w:rsidP="00A5454B">
      <w:pPr>
        <w:pStyle w:val="Default"/>
        <w:spacing w:after="151"/>
        <w:ind w:left="360"/>
        <w:rPr>
          <w:sz w:val="20"/>
          <w:szCs w:val="20"/>
        </w:rPr>
      </w:pPr>
    </w:p>
    <w:p w14:paraId="38AFC238" w14:textId="197BDEFB" w:rsidR="003F3E7D" w:rsidRPr="005F2391" w:rsidRDefault="00C20B14" w:rsidP="00A5454B">
      <w:pPr>
        <w:pStyle w:val="Default"/>
        <w:spacing w:after="151"/>
        <w:jc w:val="right"/>
        <w:rPr>
          <w:rFonts w:eastAsia="Times New Roman"/>
          <w:color w:val="auto"/>
          <w:sz w:val="18"/>
          <w:szCs w:val="18"/>
          <w:lang w:eastAsia="pl-PL"/>
        </w:rPr>
      </w:pPr>
      <w:r w:rsidRPr="005F2391">
        <w:rPr>
          <w:rFonts w:eastAsia="Times New Roman"/>
          <w:color w:val="auto"/>
          <w:sz w:val="18"/>
          <w:szCs w:val="18"/>
          <w:lang w:eastAsia="pl-PL"/>
        </w:rPr>
        <w:t>………..</w:t>
      </w:r>
      <w:r w:rsidR="00A5454B" w:rsidRPr="005F2391">
        <w:rPr>
          <w:rFonts w:eastAsia="Times New Roman"/>
          <w:color w:val="auto"/>
          <w:sz w:val="18"/>
          <w:szCs w:val="18"/>
          <w:lang w:eastAsia="pl-PL"/>
        </w:rPr>
        <w:t>.</w:t>
      </w:r>
      <w:r w:rsidR="003F3E7D" w:rsidRPr="005F2391">
        <w:rPr>
          <w:rFonts w:eastAsia="Times New Roman"/>
          <w:color w:val="auto"/>
          <w:sz w:val="18"/>
          <w:szCs w:val="18"/>
          <w:lang w:eastAsia="pl-PL"/>
        </w:rPr>
        <w:t xml:space="preserve">…………………………………………….. </w:t>
      </w:r>
    </w:p>
    <w:p w14:paraId="49BAAE24" w14:textId="28BAEAC2" w:rsidR="00D73FCC" w:rsidRDefault="003F3E7D" w:rsidP="00C20B14">
      <w:pPr>
        <w:ind w:left="666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F2391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podpis wnioskodawcy)</w:t>
      </w:r>
    </w:p>
    <w:p w14:paraId="15A6585D" w14:textId="77777777" w:rsidR="00D73FCC" w:rsidRPr="00D73FCC" w:rsidRDefault="00D73FCC" w:rsidP="00D73FCC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 w:type="column"/>
      </w:r>
      <w:r w:rsidRPr="00D73FCC">
        <w:rPr>
          <w:rFonts w:ascii="Times New Roman" w:eastAsia="Times New Roman" w:hAnsi="Times New Roman" w:cs="Times New Roman"/>
          <w:b/>
          <w:bCs/>
        </w:rPr>
        <w:lastRenderedPageBreak/>
        <w:t xml:space="preserve">ZGODA NA PRZETWARZANIE DANYCH OSOBOWYCH </w:t>
      </w:r>
    </w:p>
    <w:p w14:paraId="2998A2FB" w14:textId="77777777" w:rsidR="00D73FCC" w:rsidRPr="00D73FCC" w:rsidRDefault="00D73FCC" w:rsidP="00D73FC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D73FCC">
        <w:rPr>
          <w:rFonts w:ascii="Times New Roman" w:eastAsia="Times New Roman" w:hAnsi="Times New Roman" w:cs="Times New Roman"/>
          <w:b/>
          <w:bCs/>
        </w:rPr>
        <w:t>W CELACH KONTAKTOWYCH</w:t>
      </w:r>
    </w:p>
    <w:p w14:paraId="5FB13DB1" w14:textId="77777777" w:rsidR="00D73FCC" w:rsidRPr="00D73FCC" w:rsidRDefault="00D73FCC" w:rsidP="00D73FCC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D988638" w14:textId="77777777" w:rsidR="00D73FCC" w:rsidRPr="00D73FCC" w:rsidRDefault="00D73FCC" w:rsidP="00D73FCC">
      <w:pPr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Imię i Nazwisko:  ………………………………………………………</w:t>
      </w:r>
    </w:p>
    <w:p w14:paraId="4F61E0CB" w14:textId="77777777" w:rsidR="00D73FCC" w:rsidRPr="00D73FCC" w:rsidRDefault="00D73FCC" w:rsidP="00D73FCC">
      <w:pPr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Numer telefonu: ………………………………………………………..</w:t>
      </w:r>
    </w:p>
    <w:p w14:paraId="78F9AC67" w14:textId="77777777" w:rsidR="00D73FCC" w:rsidRPr="00D73FCC" w:rsidRDefault="00D73FCC" w:rsidP="00D73FCC">
      <w:pPr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Adres e-mail: …………………………………………………………..</w:t>
      </w:r>
    </w:p>
    <w:p w14:paraId="4052A153" w14:textId="77777777" w:rsidR="00D73FCC" w:rsidRDefault="00D73FCC" w:rsidP="00D73FCC">
      <w:pPr>
        <w:jc w:val="both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 xml:space="preserve">Wyrażam zgodę na przetwarzanie moich danych osobowych zgodnie z 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</w:t>
      </w:r>
      <w:proofErr w:type="spellStart"/>
      <w:r w:rsidRPr="00D73FCC">
        <w:rPr>
          <w:rFonts w:ascii="Times New Roman" w:eastAsia="Times New Roman" w:hAnsi="Times New Roman" w:cs="Times New Roman"/>
        </w:rPr>
        <w:t>publ</w:t>
      </w:r>
      <w:proofErr w:type="spellEnd"/>
      <w:r w:rsidRPr="00D73FCC">
        <w:rPr>
          <w:rFonts w:ascii="Times New Roman" w:eastAsia="Times New Roman" w:hAnsi="Times New Roman" w:cs="Times New Roman"/>
        </w:rPr>
        <w:t xml:space="preserve">. Dz. Urz. UE L Nr 119, s. 1 w celu kontaktowania się ze mną w związku </w:t>
      </w:r>
      <w:r>
        <w:rPr>
          <w:rFonts w:ascii="Times New Roman" w:eastAsia="Times New Roman" w:hAnsi="Times New Roman" w:cs="Times New Roman"/>
        </w:rPr>
        <w:t xml:space="preserve">ze złożonym przeze mnie wnioskiem </w:t>
      </w:r>
      <w:r w:rsidRPr="00D73FCC">
        <w:rPr>
          <w:rFonts w:ascii="Times New Roman" w:eastAsia="Times New Roman" w:hAnsi="Times New Roman" w:cs="Times New Roman"/>
        </w:rPr>
        <w:t>proponowany</w:t>
      </w:r>
      <w:r>
        <w:rPr>
          <w:rFonts w:ascii="Times New Roman" w:eastAsia="Times New Roman" w:hAnsi="Times New Roman" w:cs="Times New Roman"/>
        </w:rPr>
        <w:t>m</w:t>
      </w:r>
      <w:r w:rsidRPr="00D73FCC">
        <w:rPr>
          <w:rFonts w:ascii="Times New Roman" w:eastAsia="Times New Roman" w:hAnsi="Times New Roman" w:cs="Times New Roman"/>
        </w:rPr>
        <w:t xml:space="preserve"> do zgłoszenia do dofinansowania z Rządowego Programu Odbudowy Zabytków w formie dotacji</w:t>
      </w:r>
      <w:r>
        <w:rPr>
          <w:rFonts w:ascii="Times New Roman" w:eastAsia="Times New Roman" w:hAnsi="Times New Roman" w:cs="Times New Roman"/>
        </w:rPr>
        <w:t>.</w:t>
      </w:r>
    </w:p>
    <w:p w14:paraId="4D08F1C6" w14:textId="0905D896" w:rsidR="00D73FCC" w:rsidRPr="00D73FCC" w:rsidRDefault="00D73FCC" w:rsidP="00D73FCC">
      <w:pPr>
        <w:jc w:val="both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Wiem, że zgoda jest dobrowolna i może zostać odwołana w każdym momencie.</w:t>
      </w:r>
    </w:p>
    <w:p w14:paraId="6B3009DA" w14:textId="77777777" w:rsidR="00D73FCC" w:rsidRPr="00D73FCC" w:rsidRDefault="00D73FCC" w:rsidP="00D73FCC">
      <w:pPr>
        <w:jc w:val="both"/>
        <w:rPr>
          <w:rFonts w:ascii="Times New Roman" w:eastAsia="Times New Roman" w:hAnsi="Times New Roman" w:cs="Times New Roman"/>
        </w:rPr>
      </w:pPr>
    </w:p>
    <w:p w14:paraId="2CF6D0A1" w14:textId="77777777" w:rsidR="00D73FCC" w:rsidRPr="00D73FCC" w:rsidRDefault="00D73FCC" w:rsidP="00D73FCC">
      <w:pPr>
        <w:jc w:val="both"/>
        <w:rPr>
          <w:rFonts w:ascii="Times New Roman" w:eastAsia="Times New Roman" w:hAnsi="Times New Roman" w:cs="Times New Roman"/>
        </w:rPr>
      </w:pPr>
    </w:p>
    <w:p w14:paraId="13AE81A3" w14:textId="77777777" w:rsidR="00D73FCC" w:rsidRPr="00D73FCC" w:rsidRDefault="00D73FCC" w:rsidP="00D73FCC">
      <w:pPr>
        <w:spacing w:after="0"/>
        <w:jc w:val="right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...............................................</w:t>
      </w:r>
    </w:p>
    <w:p w14:paraId="28B01931" w14:textId="77777777" w:rsidR="00D73FCC" w:rsidRPr="00D73FCC" w:rsidRDefault="00D73FCC" w:rsidP="00D73FC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3FCC">
        <w:rPr>
          <w:rFonts w:ascii="Times New Roman" w:eastAsia="Times New Roman" w:hAnsi="Times New Roman" w:cs="Times New Roman"/>
          <w:sz w:val="20"/>
          <w:szCs w:val="20"/>
        </w:rPr>
        <w:t>(data, podpis)</w:t>
      </w:r>
    </w:p>
    <w:p w14:paraId="06C33184" w14:textId="77777777" w:rsidR="00D73FCC" w:rsidRPr="00D73FCC" w:rsidRDefault="00D73FCC" w:rsidP="00D73FCC">
      <w:pPr>
        <w:jc w:val="right"/>
        <w:rPr>
          <w:rFonts w:ascii="Times New Roman" w:eastAsia="Times New Roman" w:hAnsi="Times New Roman" w:cs="Times New Roman"/>
        </w:rPr>
      </w:pPr>
    </w:p>
    <w:p w14:paraId="094F37B9" w14:textId="77777777" w:rsidR="00D73FCC" w:rsidRPr="00D73FCC" w:rsidRDefault="00D73FCC" w:rsidP="00D73FCC">
      <w:pPr>
        <w:tabs>
          <w:tab w:val="left" w:pos="229"/>
        </w:tabs>
        <w:spacing w:line="256" w:lineRule="auto"/>
        <w:ind w:left="4"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197279" w14:textId="77777777" w:rsidR="00D73FCC" w:rsidRPr="00D73FCC" w:rsidRDefault="00D73FCC" w:rsidP="00D73FCC">
      <w:pPr>
        <w:tabs>
          <w:tab w:val="left" w:pos="229"/>
        </w:tabs>
        <w:spacing w:line="256" w:lineRule="auto"/>
        <w:ind w:left="4"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4E49639F" w14:textId="77777777" w:rsidR="00D73FCC" w:rsidRPr="00D73FCC" w:rsidRDefault="00D73FCC" w:rsidP="00D73FCC">
      <w:pPr>
        <w:tabs>
          <w:tab w:val="left" w:pos="229"/>
        </w:tabs>
        <w:spacing w:line="256" w:lineRule="auto"/>
        <w:ind w:left="4"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707FB887" w14:textId="77777777" w:rsidR="00D73FCC" w:rsidRPr="00D73FCC" w:rsidRDefault="00D73FCC" w:rsidP="00D73FCC">
      <w:pPr>
        <w:tabs>
          <w:tab w:val="left" w:pos="229"/>
        </w:tabs>
        <w:spacing w:line="256" w:lineRule="auto"/>
        <w:ind w:left="4" w:right="20"/>
        <w:jc w:val="center"/>
        <w:rPr>
          <w:rFonts w:ascii="Times New Roman" w:eastAsia="Times New Roman" w:hAnsi="Times New Roman" w:cs="Times New Roman"/>
          <w:b/>
          <w:bCs/>
        </w:rPr>
      </w:pPr>
    </w:p>
    <w:p w14:paraId="6ED71737" w14:textId="77777777" w:rsidR="00D73FCC" w:rsidRPr="00D73FCC" w:rsidRDefault="00D73FCC" w:rsidP="00D73FCC">
      <w:pPr>
        <w:tabs>
          <w:tab w:val="left" w:pos="229"/>
        </w:tabs>
        <w:spacing w:line="256" w:lineRule="auto"/>
        <w:ind w:left="4" w:right="20"/>
        <w:jc w:val="center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 xml:space="preserve">! WYPEŁNIĆ JEŚLI CHCE PANI/PAN </w:t>
      </w:r>
      <w:r w:rsidRPr="00D73FCC">
        <w:rPr>
          <w:rFonts w:ascii="Times New Roman" w:eastAsia="Times New Roman" w:hAnsi="Times New Roman" w:cs="Times New Roman"/>
          <w:b/>
          <w:bCs/>
          <w:u w:val="single"/>
        </w:rPr>
        <w:t>COFNĄĆ ZGODĘ</w:t>
      </w:r>
      <w:r w:rsidRPr="00D73FCC">
        <w:rPr>
          <w:rFonts w:ascii="Times New Roman" w:eastAsia="Times New Roman" w:hAnsi="Times New Roman" w:cs="Times New Roman"/>
        </w:rPr>
        <w:t xml:space="preserve"> NA PRZETWARZANIE DANYCH OSOBOWYCH W CELACH KONTAKTOWYCH !</w:t>
      </w:r>
    </w:p>
    <w:p w14:paraId="4CA282B4" w14:textId="77777777" w:rsidR="00D73FCC" w:rsidRPr="00D73FCC" w:rsidRDefault="00D73FCC" w:rsidP="00D73FCC">
      <w:pPr>
        <w:tabs>
          <w:tab w:val="left" w:pos="229"/>
        </w:tabs>
        <w:spacing w:line="256" w:lineRule="auto"/>
        <w:ind w:left="4" w:right="20"/>
        <w:jc w:val="center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117D189F" w14:textId="77777777" w:rsidR="00D73FCC" w:rsidRPr="00D73FCC" w:rsidRDefault="00D73FCC" w:rsidP="00D73FCC">
      <w:pPr>
        <w:tabs>
          <w:tab w:val="left" w:pos="229"/>
        </w:tabs>
        <w:spacing w:after="0" w:line="256" w:lineRule="auto"/>
        <w:ind w:left="4"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D73FCC">
        <w:rPr>
          <w:rFonts w:ascii="Times New Roman" w:eastAsia="Times New Roman" w:hAnsi="Times New Roman" w:cs="Times New Roman"/>
          <w:b/>
          <w:bCs/>
        </w:rPr>
        <w:t>COFNIĘCIE ZGODY NA PRZETWARZANIE DANYCH OSOBOWYCH</w:t>
      </w:r>
    </w:p>
    <w:p w14:paraId="07264E74" w14:textId="77777777" w:rsidR="00D73FCC" w:rsidRPr="00D73FCC" w:rsidRDefault="00D73FCC" w:rsidP="00D73FC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D73FCC">
        <w:rPr>
          <w:rFonts w:ascii="Times New Roman" w:eastAsia="Times New Roman" w:hAnsi="Times New Roman" w:cs="Times New Roman"/>
          <w:b/>
          <w:bCs/>
        </w:rPr>
        <w:t>W CELACH KONTAKTOWYCH</w:t>
      </w:r>
    </w:p>
    <w:p w14:paraId="639C5E94" w14:textId="77777777" w:rsidR="00D73FCC" w:rsidRPr="00D73FCC" w:rsidRDefault="00D73FCC" w:rsidP="00D73FC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860CCDF" w14:textId="5EF38E91" w:rsidR="00D73FCC" w:rsidRDefault="00D73FCC" w:rsidP="00D73FCC">
      <w:pPr>
        <w:jc w:val="both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 xml:space="preserve">Zgodnie z art. 7 ust. 3 rozporządzenia Parlamentu Europejskiego i Rady(UE) 2016/679 z dnia 27 kwietnia 2016 r. w sprawie ochrony osób fizycznych w związku z przetwarzaniem danych osobowych i w sprawie swobodnego przepływu takich danych oraz uchylenia dyrektywy 95/46/WE (ogólne rozporządzenie o ochronie danych) odwołuję wyrażoną przeze mnie zgodę na przetwarzanie moich danych osobowych w celu kontaktowania się ze mną w związku </w:t>
      </w:r>
      <w:r>
        <w:rPr>
          <w:rFonts w:ascii="Times New Roman" w:eastAsia="Times New Roman" w:hAnsi="Times New Roman" w:cs="Times New Roman"/>
        </w:rPr>
        <w:t xml:space="preserve">ze złożonym przeze mnie wnioskiem </w:t>
      </w:r>
      <w:r w:rsidRPr="00D73FCC">
        <w:rPr>
          <w:rFonts w:ascii="Times New Roman" w:eastAsia="Times New Roman" w:hAnsi="Times New Roman" w:cs="Times New Roman"/>
        </w:rPr>
        <w:t>proponowany</w:t>
      </w:r>
      <w:r>
        <w:rPr>
          <w:rFonts w:ascii="Times New Roman" w:eastAsia="Times New Roman" w:hAnsi="Times New Roman" w:cs="Times New Roman"/>
        </w:rPr>
        <w:t>m</w:t>
      </w:r>
      <w:r w:rsidRPr="00D73FCC">
        <w:rPr>
          <w:rFonts w:ascii="Times New Roman" w:eastAsia="Times New Roman" w:hAnsi="Times New Roman" w:cs="Times New Roman"/>
        </w:rPr>
        <w:t xml:space="preserve"> do zgłoszenia do dofinansowania z Rządowego Programu Odbudowy Zabytków w</w:t>
      </w:r>
      <w:r>
        <w:rPr>
          <w:rFonts w:ascii="Times New Roman" w:eastAsia="Times New Roman" w:hAnsi="Times New Roman" w:cs="Times New Roman"/>
        </w:rPr>
        <w:t> </w:t>
      </w:r>
      <w:r w:rsidRPr="00D73FCC">
        <w:rPr>
          <w:rFonts w:ascii="Times New Roman" w:eastAsia="Times New Roman" w:hAnsi="Times New Roman" w:cs="Times New Roman"/>
        </w:rPr>
        <w:t>formie dotacji</w:t>
      </w:r>
      <w:r>
        <w:rPr>
          <w:rFonts w:ascii="Times New Roman" w:eastAsia="Times New Roman" w:hAnsi="Times New Roman" w:cs="Times New Roman"/>
        </w:rPr>
        <w:t>.</w:t>
      </w:r>
    </w:p>
    <w:p w14:paraId="741EB8F3" w14:textId="44A06D4A" w:rsidR="00D73FCC" w:rsidRPr="00D73FCC" w:rsidRDefault="00D73FCC" w:rsidP="00D73FCC">
      <w:pPr>
        <w:jc w:val="both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.</w:t>
      </w:r>
    </w:p>
    <w:p w14:paraId="59AA4268" w14:textId="77777777" w:rsidR="00D73FCC" w:rsidRPr="00D73FCC" w:rsidRDefault="00D73FCC" w:rsidP="00D73FCC">
      <w:pPr>
        <w:spacing w:line="292" w:lineRule="auto"/>
        <w:ind w:left="4" w:right="20"/>
        <w:jc w:val="both"/>
        <w:rPr>
          <w:rFonts w:ascii="Times New Roman" w:eastAsia="Times New Roman" w:hAnsi="Times New Roman" w:cs="Times New Roman"/>
        </w:rPr>
      </w:pPr>
    </w:p>
    <w:p w14:paraId="73C26605" w14:textId="77777777" w:rsidR="00D73FCC" w:rsidRPr="00D73FCC" w:rsidRDefault="00D73FCC" w:rsidP="00D73FCC">
      <w:pPr>
        <w:spacing w:after="0" w:line="292" w:lineRule="auto"/>
        <w:ind w:left="4" w:right="20"/>
        <w:jc w:val="right"/>
        <w:rPr>
          <w:rFonts w:ascii="Times New Roman" w:eastAsia="Times New Roman" w:hAnsi="Times New Roman" w:cs="Times New Roman"/>
        </w:rPr>
      </w:pPr>
      <w:r w:rsidRPr="00D73FCC">
        <w:rPr>
          <w:rFonts w:ascii="Times New Roman" w:eastAsia="Times New Roman" w:hAnsi="Times New Roman" w:cs="Times New Roman"/>
        </w:rPr>
        <w:t>...............................................</w:t>
      </w:r>
    </w:p>
    <w:p w14:paraId="03D0D0A5" w14:textId="77777777" w:rsidR="00D73FCC" w:rsidRPr="00D73FCC" w:rsidRDefault="00D73FCC" w:rsidP="00D73FCC">
      <w:pPr>
        <w:tabs>
          <w:tab w:val="left" w:pos="229"/>
        </w:tabs>
        <w:spacing w:after="0" w:line="256" w:lineRule="auto"/>
        <w:ind w:left="4" w:right="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73FCC">
        <w:rPr>
          <w:rFonts w:ascii="Times New Roman" w:eastAsia="Times New Roman" w:hAnsi="Times New Roman" w:cs="Times New Roman"/>
          <w:sz w:val="20"/>
          <w:szCs w:val="20"/>
        </w:rPr>
        <w:t>(data, podpis)</w:t>
      </w:r>
    </w:p>
    <w:p w14:paraId="7CE1031C" w14:textId="77777777" w:rsidR="00D73FCC" w:rsidRPr="00D73FCC" w:rsidRDefault="00D73FCC" w:rsidP="00D73FCC">
      <w:pPr>
        <w:jc w:val="both"/>
        <w:rPr>
          <w:rFonts w:ascii="Times New Roman" w:eastAsia="Times New Roman" w:hAnsi="Times New Roman" w:cs="Times New Roman"/>
        </w:rPr>
      </w:pPr>
    </w:p>
    <w:p w14:paraId="06ACA823" w14:textId="644FF4B9" w:rsidR="003F3E7D" w:rsidRPr="005F2391" w:rsidRDefault="003F3E7D" w:rsidP="00C20B14">
      <w:pPr>
        <w:ind w:left="666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3F3E7D" w:rsidRPr="005F2391" w:rsidSect="00402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12DD" w14:textId="77777777" w:rsidR="0033023E" w:rsidRDefault="0033023E" w:rsidP="00402FF7">
      <w:pPr>
        <w:spacing w:after="0" w:line="240" w:lineRule="auto"/>
      </w:pPr>
      <w:r>
        <w:separator/>
      </w:r>
    </w:p>
  </w:endnote>
  <w:endnote w:type="continuationSeparator" w:id="0">
    <w:p w14:paraId="32DE282B" w14:textId="77777777" w:rsidR="0033023E" w:rsidRDefault="0033023E" w:rsidP="0040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21DC" w14:textId="77777777" w:rsidR="00402FF7" w:rsidRDefault="00402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294924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1A43B8" w14:textId="63A053B9" w:rsidR="00402FF7" w:rsidRPr="00402FF7" w:rsidRDefault="00402FF7">
            <w:pPr>
              <w:pStyle w:val="Stopka"/>
              <w:jc w:val="right"/>
              <w:rPr>
                <w:sz w:val="16"/>
                <w:szCs w:val="16"/>
              </w:rPr>
            </w:pPr>
            <w:r w:rsidRPr="00402FF7">
              <w:rPr>
                <w:sz w:val="16"/>
                <w:szCs w:val="16"/>
              </w:rPr>
              <w:t xml:space="preserve">Strona </w:t>
            </w:r>
            <w:r w:rsidRPr="00402FF7">
              <w:rPr>
                <w:b/>
                <w:bCs/>
                <w:sz w:val="16"/>
                <w:szCs w:val="16"/>
              </w:rPr>
              <w:fldChar w:fldCharType="begin"/>
            </w:r>
            <w:r w:rsidRPr="00402FF7">
              <w:rPr>
                <w:b/>
                <w:bCs/>
                <w:sz w:val="16"/>
                <w:szCs w:val="16"/>
              </w:rPr>
              <w:instrText>PAGE</w:instrText>
            </w:r>
            <w:r w:rsidRPr="00402FF7">
              <w:rPr>
                <w:b/>
                <w:bCs/>
                <w:sz w:val="16"/>
                <w:szCs w:val="16"/>
              </w:rPr>
              <w:fldChar w:fldCharType="separate"/>
            </w:r>
            <w:r w:rsidRPr="00402FF7">
              <w:rPr>
                <w:b/>
                <w:bCs/>
                <w:sz w:val="16"/>
                <w:szCs w:val="16"/>
              </w:rPr>
              <w:t>2</w:t>
            </w:r>
            <w:r w:rsidRPr="00402FF7">
              <w:rPr>
                <w:b/>
                <w:bCs/>
                <w:sz w:val="16"/>
                <w:szCs w:val="16"/>
              </w:rPr>
              <w:fldChar w:fldCharType="end"/>
            </w:r>
            <w:r w:rsidRPr="00402FF7">
              <w:rPr>
                <w:sz w:val="16"/>
                <w:szCs w:val="16"/>
              </w:rPr>
              <w:t xml:space="preserve"> z </w:t>
            </w:r>
            <w:r w:rsidRPr="00402FF7">
              <w:rPr>
                <w:b/>
                <w:bCs/>
                <w:sz w:val="16"/>
                <w:szCs w:val="16"/>
              </w:rPr>
              <w:fldChar w:fldCharType="begin"/>
            </w:r>
            <w:r w:rsidRPr="00402FF7">
              <w:rPr>
                <w:b/>
                <w:bCs/>
                <w:sz w:val="16"/>
                <w:szCs w:val="16"/>
              </w:rPr>
              <w:instrText>NUMPAGES</w:instrText>
            </w:r>
            <w:r w:rsidRPr="00402FF7">
              <w:rPr>
                <w:b/>
                <w:bCs/>
                <w:sz w:val="16"/>
                <w:szCs w:val="16"/>
              </w:rPr>
              <w:fldChar w:fldCharType="separate"/>
            </w:r>
            <w:r w:rsidRPr="00402FF7">
              <w:rPr>
                <w:b/>
                <w:bCs/>
                <w:sz w:val="16"/>
                <w:szCs w:val="16"/>
              </w:rPr>
              <w:t>2</w:t>
            </w:r>
            <w:r w:rsidRPr="00402FF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F91140" w14:textId="77777777" w:rsidR="00402FF7" w:rsidRDefault="00402F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462" w14:textId="77777777" w:rsidR="00402FF7" w:rsidRDefault="00402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DC57" w14:textId="77777777" w:rsidR="0033023E" w:rsidRDefault="0033023E" w:rsidP="00402FF7">
      <w:pPr>
        <w:spacing w:after="0" w:line="240" w:lineRule="auto"/>
      </w:pPr>
      <w:r>
        <w:separator/>
      </w:r>
    </w:p>
  </w:footnote>
  <w:footnote w:type="continuationSeparator" w:id="0">
    <w:p w14:paraId="3660DE35" w14:textId="77777777" w:rsidR="0033023E" w:rsidRDefault="0033023E" w:rsidP="0040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DA66" w14:textId="77777777" w:rsidR="00402FF7" w:rsidRDefault="00402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9633" w14:textId="77777777" w:rsidR="00402FF7" w:rsidRDefault="00402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956A" w14:textId="77777777" w:rsidR="00402FF7" w:rsidRDefault="00402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EEE"/>
    <w:multiLevelType w:val="hybridMultilevel"/>
    <w:tmpl w:val="5102438C"/>
    <w:lvl w:ilvl="0" w:tplc="19227D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444"/>
    <w:multiLevelType w:val="hybridMultilevel"/>
    <w:tmpl w:val="1BAA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960"/>
    <w:multiLevelType w:val="hybridMultilevel"/>
    <w:tmpl w:val="7ABCF6DC"/>
    <w:lvl w:ilvl="0" w:tplc="F31296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006B"/>
    <w:multiLevelType w:val="hybridMultilevel"/>
    <w:tmpl w:val="AC2802D0"/>
    <w:lvl w:ilvl="0" w:tplc="4DE262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3E5"/>
    <w:multiLevelType w:val="hybridMultilevel"/>
    <w:tmpl w:val="C51C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B8C"/>
    <w:multiLevelType w:val="hybridMultilevel"/>
    <w:tmpl w:val="1D1ABD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34219"/>
    <w:multiLevelType w:val="hybridMultilevel"/>
    <w:tmpl w:val="3C7477E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170AC3"/>
    <w:multiLevelType w:val="hybridMultilevel"/>
    <w:tmpl w:val="FB90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61272"/>
    <w:multiLevelType w:val="hybridMultilevel"/>
    <w:tmpl w:val="3DEAB0F2"/>
    <w:lvl w:ilvl="0" w:tplc="ABEE36CA">
      <w:start w:val="1"/>
      <w:numFmt w:val="lowerLetter"/>
      <w:lvlText w:val="%1)"/>
      <w:lvlJc w:val="left"/>
      <w:pPr>
        <w:ind w:left="644" w:hanging="360"/>
      </w:pPr>
      <w:rPr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9930896"/>
    <w:multiLevelType w:val="hybridMultilevel"/>
    <w:tmpl w:val="4848588C"/>
    <w:lvl w:ilvl="0" w:tplc="015EB6C6">
      <w:start w:val="2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79B5400"/>
    <w:multiLevelType w:val="hybridMultilevel"/>
    <w:tmpl w:val="6BB6B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1F1751"/>
    <w:multiLevelType w:val="hybridMultilevel"/>
    <w:tmpl w:val="80A6C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90151"/>
    <w:multiLevelType w:val="hybridMultilevel"/>
    <w:tmpl w:val="15D635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918027">
    <w:abstractNumId w:val="7"/>
  </w:num>
  <w:num w:numId="2" w16cid:durableId="1262058690">
    <w:abstractNumId w:val="0"/>
  </w:num>
  <w:num w:numId="3" w16cid:durableId="161627038">
    <w:abstractNumId w:val="2"/>
  </w:num>
  <w:num w:numId="4" w16cid:durableId="98722900">
    <w:abstractNumId w:val="5"/>
  </w:num>
  <w:num w:numId="5" w16cid:durableId="1870801125">
    <w:abstractNumId w:val="12"/>
  </w:num>
  <w:num w:numId="6" w16cid:durableId="1582325519">
    <w:abstractNumId w:val="3"/>
  </w:num>
  <w:num w:numId="7" w16cid:durableId="1384863804">
    <w:abstractNumId w:val="10"/>
  </w:num>
  <w:num w:numId="8" w16cid:durableId="580063819">
    <w:abstractNumId w:val="1"/>
  </w:num>
  <w:num w:numId="9" w16cid:durableId="625311271">
    <w:abstractNumId w:val="4"/>
  </w:num>
  <w:num w:numId="10" w16cid:durableId="1726904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924535">
    <w:abstractNumId w:val="6"/>
  </w:num>
  <w:num w:numId="12" w16cid:durableId="751005918">
    <w:abstractNumId w:val="11"/>
  </w:num>
  <w:num w:numId="13" w16cid:durableId="1035811514">
    <w:abstractNumId w:val="8"/>
  </w:num>
  <w:num w:numId="14" w16cid:durableId="505242269">
    <w:abstractNumId w:val="13"/>
  </w:num>
  <w:num w:numId="15" w16cid:durableId="319160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0C"/>
    <w:rsid w:val="000157FD"/>
    <w:rsid w:val="00036BA6"/>
    <w:rsid w:val="000726D8"/>
    <w:rsid w:val="00075738"/>
    <w:rsid w:val="000E48F7"/>
    <w:rsid w:val="000F05F6"/>
    <w:rsid w:val="000F0A44"/>
    <w:rsid w:val="000F7BF9"/>
    <w:rsid w:val="0012110E"/>
    <w:rsid w:val="00157864"/>
    <w:rsid w:val="001A036D"/>
    <w:rsid w:val="001A1D15"/>
    <w:rsid w:val="002A2CA9"/>
    <w:rsid w:val="002A5881"/>
    <w:rsid w:val="0033023E"/>
    <w:rsid w:val="0033681F"/>
    <w:rsid w:val="00354AB9"/>
    <w:rsid w:val="00355E35"/>
    <w:rsid w:val="003816F8"/>
    <w:rsid w:val="003E36A2"/>
    <w:rsid w:val="003F3E7D"/>
    <w:rsid w:val="00402FF7"/>
    <w:rsid w:val="0041058D"/>
    <w:rsid w:val="004303EB"/>
    <w:rsid w:val="004634F2"/>
    <w:rsid w:val="0051411B"/>
    <w:rsid w:val="00520E91"/>
    <w:rsid w:val="00532853"/>
    <w:rsid w:val="00550DE0"/>
    <w:rsid w:val="005615FA"/>
    <w:rsid w:val="00567E10"/>
    <w:rsid w:val="005D6DCB"/>
    <w:rsid w:val="005F2391"/>
    <w:rsid w:val="00673621"/>
    <w:rsid w:val="006D74B5"/>
    <w:rsid w:val="006E3C37"/>
    <w:rsid w:val="0073291B"/>
    <w:rsid w:val="00762DC0"/>
    <w:rsid w:val="00795F38"/>
    <w:rsid w:val="007A3E80"/>
    <w:rsid w:val="007B3E32"/>
    <w:rsid w:val="007B6B25"/>
    <w:rsid w:val="007D45C3"/>
    <w:rsid w:val="00800140"/>
    <w:rsid w:val="00834BAA"/>
    <w:rsid w:val="00887BFD"/>
    <w:rsid w:val="00896373"/>
    <w:rsid w:val="008C140C"/>
    <w:rsid w:val="008D5841"/>
    <w:rsid w:val="008F05E8"/>
    <w:rsid w:val="008F2F61"/>
    <w:rsid w:val="00930EE4"/>
    <w:rsid w:val="009406F1"/>
    <w:rsid w:val="0099471D"/>
    <w:rsid w:val="009A5359"/>
    <w:rsid w:val="00A24770"/>
    <w:rsid w:val="00A5454B"/>
    <w:rsid w:val="00A741AA"/>
    <w:rsid w:val="00AB769C"/>
    <w:rsid w:val="00AF33BF"/>
    <w:rsid w:val="00AF630D"/>
    <w:rsid w:val="00B10DB9"/>
    <w:rsid w:val="00B22920"/>
    <w:rsid w:val="00B978DC"/>
    <w:rsid w:val="00C12751"/>
    <w:rsid w:val="00C20B14"/>
    <w:rsid w:val="00C71374"/>
    <w:rsid w:val="00D000BA"/>
    <w:rsid w:val="00D42148"/>
    <w:rsid w:val="00D73FCC"/>
    <w:rsid w:val="00DA089A"/>
    <w:rsid w:val="00DC3D0C"/>
    <w:rsid w:val="00DE0508"/>
    <w:rsid w:val="00E47BA3"/>
    <w:rsid w:val="00E65413"/>
    <w:rsid w:val="00E67194"/>
    <w:rsid w:val="00E83C17"/>
    <w:rsid w:val="00E870D5"/>
    <w:rsid w:val="00EA361C"/>
    <w:rsid w:val="00ED11DF"/>
    <w:rsid w:val="00ED692A"/>
    <w:rsid w:val="00EF04EB"/>
    <w:rsid w:val="00F41A00"/>
    <w:rsid w:val="00F9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6F6E"/>
  <w15:chartTrackingRefBased/>
  <w15:docId w15:val="{19A99008-40B9-4BC7-A9B9-3DECE7BE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3E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1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1A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FF7"/>
  </w:style>
  <w:style w:type="paragraph" w:styleId="Stopka">
    <w:name w:val="footer"/>
    <w:basedOn w:val="Normalny"/>
    <w:link w:val="StopkaZnak"/>
    <w:uiPriority w:val="99"/>
    <w:unhideWhenUsed/>
    <w:rsid w:val="0040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FF7"/>
  </w:style>
  <w:style w:type="paragraph" w:styleId="Poprawka">
    <w:name w:val="Revision"/>
    <w:hidden/>
    <w:uiPriority w:val="99"/>
    <w:semiHidden/>
    <w:rsid w:val="00795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48FF-DD31-4D08-B2BC-D839223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0</Words>
  <Characters>12124</Characters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1:22:00Z</cp:lastPrinted>
  <dcterms:created xsi:type="dcterms:W3CDTF">2023-07-31T06:17:00Z</dcterms:created>
  <dcterms:modified xsi:type="dcterms:W3CDTF">2023-07-31T06:17:00Z</dcterms:modified>
</cp:coreProperties>
</file>